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909B4" w14:textId="668720A8" w:rsidR="006455B9" w:rsidRPr="00AB5FC5" w:rsidRDefault="006455B9" w:rsidP="006455B9">
      <w:pPr>
        <w:tabs>
          <w:tab w:val="center" w:pos="4536"/>
          <w:tab w:val="right" w:pos="9072"/>
        </w:tabs>
        <w:spacing w:after="0" w:line="240" w:lineRule="auto"/>
        <w:ind w:left="709" w:hanging="709"/>
        <w:jc w:val="right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  <w:b/>
          <w:bCs/>
        </w:rPr>
        <w:t xml:space="preserve">Załącznik nr 2 do </w:t>
      </w:r>
      <w:r w:rsidR="00612F8D" w:rsidRPr="00AB5FC5">
        <w:rPr>
          <w:rFonts w:asciiTheme="minorHAnsi" w:hAnsiTheme="minorHAnsi" w:cstheme="minorHAnsi"/>
          <w:b/>
          <w:bCs/>
        </w:rPr>
        <w:t>ZO</w:t>
      </w:r>
    </w:p>
    <w:p w14:paraId="51F5C23A" w14:textId="77777777" w:rsidR="006455B9" w:rsidRPr="00AB5FC5" w:rsidRDefault="006455B9" w:rsidP="00905C7D">
      <w:pPr>
        <w:pStyle w:val="Bezodstpw"/>
        <w:spacing w:before="120" w:after="240"/>
        <w:ind w:left="192" w:hanging="11"/>
        <w:rPr>
          <w:rFonts w:asciiTheme="minorHAnsi" w:hAnsiTheme="minorHAnsi" w:cstheme="minorHAnsi"/>
        </w:rPr>
      </w:pPr>
    </w:p>
    <w:p w14:paraId="2E788751" w14:textId="054564A1" w:rsidR="00DB6463" w:rsidRPr="00AB5FC5" w:rsidRDefault="00DB6463" w:rsidP="00256D6B">
      <w:pPr>
        <w:spacing w:after="0" w:line="360" w:lineRule="auto"/>
        <w:ind w:left="4248" w:firstLine="708"/>
        <w:jc w:val="both"/>
        <w:outlineLvl w:val="0"/>
        <w:rPr>
          <w:rFonts w:asciiTheme="minorHAnsi" w:hAnsiTheme="minorHAnsi" w:cstheme="minorHAnsi"/>
          <w:b/>
        </w:rPr>
      </w:pPr>
      <w:r w:rsidRPr="00AB5FC5">
        <w:rPr>
          <w:rFonts w:asciiTheme="minorHAnsi" w:hAnsiTheme="minorHAnsi" w:cstheme="minorHAnsi"/>
          <w:b/>
        </w:rPr>
        <w:t>Zamawiający:</w:t>
      </w:r>
    </w:p>
    <w:p w14:paraId="095888DB" w14:textId="77777777" w:rsidR="00256D6B" w:rsidRPr="00AB5FC5" w:rsidRDefault="00256D6B" w:rsidP="00256D6B">
      <w:pPr>
        <w:spacing w:after="0" w:line="240" w:lineRule="auto"/>
        <w:ind w:left="4962"/>
        <w:rPr>
          <w:rFonts w:asciiTheme="minorHAnsi" w:hAnsiTheme="minorHAnsi" w:cstheme="minorHAnsi"/>
          <w:b/>
          <w:bCs/>
        </w:rPr>
      </w:pPr>
      <w:r w:rsidRPr="00AB5FC5">
        <w:rPr>
          <w:rFonts w:asciiTheme="minorHAnsi" w:hAnsiTheme="minorHAnsi" w:cstheme="minorHAnsi"/>
          <w:b/>
          <w:bCs/>
        </w:rPr>
        <w:t>Gmina Urzędów.</w:t>
      </w:r>
    </w:p>
    <w:p w14:paraId="2486FA73" w14:textId="77777777" w:rsidR="00256D6B" w:rsidRPr="00AB5FC5" w:rsidRDefault="00256D6B" w:rsidP="00256D6B">
      <w:pPr>
        <w:spacing w:after="0" w:line="240" w:lineRule="auto"/>
        <w:ind w:left="4962"/>
        <w:rPr>
          <w:rFonts w:asciiTheme="minorHAnsi" w:hAnsiTheme="minorHAnsi" w:cstheme="minorHAnsi"/>
          <w:b/>
          <w:bCs/>
        </w:rPr>
      </w:pPr>
      <w:r w:rsidRPr="00AB5FC5">
        <w:rPr>
          <w:rFonts w:asciiTheme="minorHAnsi" w:hAnsiTheme="minorHAnsi" w:cstheme="minorHAnsi"/>
          <w:b/>
          <w:bCs/>
        </w:rPr>
        <w:t>ul. Rynek 26, 23-250 Urzędów.</w:t>
      </w:r>
    </w:p>
    <w:p w14:paraId="6F8D3894" w14:textId="77777777" w:rsidR="00256D6B" w:rsidRPr="00AB5FC5" w:rsidRDefault="00256D6B" w:rsidP="00256D6B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BBB9CA3" w14:textId="77777777" w:rsidR="00256D6B" w:rsidRPr="00AB5FC5" w:rsidRDefault="00256D6B" w:rsidP="00256D6B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C8ED267" w14:textId="77777777" w:rsidR="00256D6B" w:rsidRPr="00AB5FC5" w:rsidRDefault="00256D6B" w:rsidP="00256D6B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210F95F" w14:textId="7774F2AD" w:rsidR="00142523" w:rsidRPr="00AB5FC5" w:rsidRDefault="00142523" w:rsidP="00256D6B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B5FC5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8B06C1" w:rsidRPr="00AB5FC5">
        <w:rPr>
          <w:rFonts w:asciiTheme="minorHAnsi" w:hAnsiTheme="minorHAnsi" w:cstheme="minorHAnsi"/>
          <w:sz w:val="16"/>
          <w:szCs w:val="16"/>
        </w:rPr>
        <w:t>……..</w:t>
      </w:r>
    </w:p>
    <w:p w14:paraId="303B68A9" w14:textId="77777777" w:rsidR="00142523" w:rsidRPr="00AB5FC5" w:rsidRDefault="00142523" w:rsidP="00142523">
      <w:pPr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AB5FC5">
        <w:rPr>
          <w:rFonts w:asciiTheme="minorHAnsi" w:hAnsiTheme="minorHAnsi" w:cstheme="minorHAnsi"/>
          <w:i/>
          <w:iCs/>
          <w:sz w:val="16"/>
          <w:szCs w:val="16"/>
        </w:rPr>
        <w:t>pełna nazwa i adres Wykonawcy</w:t>
      </w:r>
    </w:p>
    <w:p w14:paraId="722AE93E" w14:textId="77777777" w:rsidR="00142523" w:rsidRPr="00AB5FC5" w:rsidRDefault="00142523" w:rsidP="00142523">
      <w:pPr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p w14:paraId="7342E528" w14:textId="568550C9" w:rsidR="00142523" w:rsidRPr="00AB5FC5" w:rsidRDefault="00142523" w:rsidP="00142523">
      <w:pPr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AB5FC5">
        <w:rPr>
          <w:rFonts w:asciiTheme="minorHAnsi" w:hAnsiTheme="minorHAnsi" w:cstheme="minorHAnsi"/>
          <w:i/>
          <w:iCs/>
          <w:sz w:val="16"/>
          <w:szCs w:val="16"/>
        </w:rPr>
        <w:t>………………………………</w:t>
      </w:r>
      <w:r w:rsidR="008B06C1" w:rsidRPr="00AB5FC5">
        <w:rPr>
          <w:rFonts w:asciiTheme="minorHAnsi" w:hAnsiTheme="minorHAnsi" w:cstheme="minorHAnsi"/>
          <w:sz w:val="16"/>
          <w:szCs w:val="16"/>
        </w:rPr>
        <w:t>……..</w:t>
      </w:r>
    </w:p>
    <w:p w14:paraId="685E36A0" w14:textId="77777777" w:rsidR="00142523" w:rsidRPr="00AB5FC5" w:rsidRDefault="00142523" w:rsidP="00142523">
      <w:pPr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AB5FC5">
        <w:rPr>
          <w:rFonts w:asciiTheme="minorHAnsi" w:hAnsiTheme="minorHAnsi" w:cstheme="minorHAnsi"/>
          <w:i/>
          <w:iCs/>
          <w:sz w:val="16"/>
          <w:szCs w:val="16"/>
        </w:rPr>
        <w:t>nr telefonu</w:t>
      </w:r>
    </w:p>
    <w:p w14:paraId="01628526" w14:textId="77777777" w:rsidR="00142523" w:rsidRPr="00AB5FC5" w:rsidRDefault="00142523" w:rsidP="00142523">
      <w:pPr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p w14:paraId="3B9AC14C" w14:textId="746B8735" w:rsidR="00142523" w:rsidRPr="00AB5FC5" w:rsidRDefault="00142523" w:rsidP="00142523">
      <w:pPr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AB5FC5">
        <w:rPr>
          <w:rFonts w:asciiTheme="minorHAnsi" w:hAnsiTheme="minorHAnsi" w:cstheme="minorHAnsi"/>
          <w:i/>
          <w:iCs/>
          <w:sz w:val="16"/>
          <w:szCs w:val="16"/>
        </w:rPr>
        <w:t>………………………………</w:t>
      </w:r>
      <w:r w:rsidR="008B06C1" w:rsidRPr="00AB5FC5">
        <w:rPr>
          <w:rFonts w:asciiTheme="minorHAnsi" w:hAnsiTheme="minorHAnsi" w:cstheme="minorHAnsi"/>
          <w:i/>
          <w:iCs/>
          <w:sz w:val="16"/>
          <w:szCs w:val="16"/>
        </w:rPr>
        <w:t>……..</w:t>
      </w:r>
    </w:p>
    <w:p w14:paraId="3AF646D2" w14:textId="77777777" w:rsidR="00142523" w:rsidRPr="00AB5FC5" w:rsidRDefault="00142523" w:rsidP="00142523">
      <w:pPr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AB5FC5">
        <w:rPr>
          <w:rFonts w:asciiTheme="minorHAnsi" w:hAnsiTheme="minorHAnsi" w:cstheme="minorHAnsi"/>
          <w:i/>
          <w:iCs/>
          <w:sz w:val="16"/>
          <w:szCs w:val="16"/>
        </w:rPr>
        <w:t>nr telefonu komórkowego</w:t>
      </w:r>
    </w:p>
    <w:p w14:paraId="1507ACCD" w14:textId="77777777" w:rsidR="00142523" w:rsidRPr="00AB5FC5" w:rsidRDefault="00142523" w:rsidP="00142523">
      <w:pPr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p w14:paraId="627CE506" w14:textId="25971E3A" w:rsidR="00142523" w:rsidRPr="00AB5FC5" w:rsidRDefault="00142523" w:rsidP="00142523">
      <w:pPr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AB5FC5">
        <w:rPr>
          <w:rFonts w:asciiTheme="minorHAnsi" w:hAnsiTheme="minorHAnsi" w:cstheme="minorHAnsi"/>
          <w:i/>
          <w:iCs/>
          <w:sz w:val="16"/>
          <w:szCs w:val="16"/>
        </w:rPr>
        <w:t>…………………………</w:t>
      </w:r>
      <w:r w:rsidR="008B06C1" w:rsidRPr="00AB5FC5">
        <w:rPr>
          <w:rFonts w:asciiTheme="minorHAnsi" w:hAnsiTheme="minorHAnsi" w:cstheme="minorHAnsi"/>
          <w:i/>
          <w:iCs/>
          <w:sz w:val="16"/>
          <w:szCs w:val="16"/>
        </w:rPr>
        <w:t>……..</w:t>
      </w:r>
      <w:r w:rsidRPr="00AB5FC5">
        <w:rPr>
          <w:rFonts w:asciiTheme="minorHAnsi" w:hAnsiTheme="minorHAnsi" w:cstheme="minorHAnsi"/>
          <w:i/>
          <w:iCs/>
          <w:sz w:val="16"/>
          <w:szCs w:val="16"/>
        </w:rPr>
        <w:t>……</w:t>
      </w:r>
    </w:p>
    <w:p w14:paraId="6C6B0BFE" w14:textId="77777777" w:rsidR="00142523" w:rsidRPr="00AB5FC5" w:rsidRDefault="00142523" w:rsidP="00142523">
      <w:pPr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AB5FC5">
        <w:rPr>
          <w:rFonts w:asciiTheme="minorHAnsi" w:hAnsiTheme="minorHAnsi" w:cstheme="minorHAnsi"/>
          <w:i/>
          <w:iCs/>
          <w:sz w:val="16"/>
          <w:szCs w:val="16"/>
        </w:rPr>
        <w:t>adres e-mail</w:t>
      </w:r>
    </w:p>
    <w:p w14:paraId="61B7EFEE" w14:textId="77777777" w:rsidR="00142523" w:rsidRPr="00AB5FC5" w:rsidRDefault="00142523" w:rsidP="00142523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1B6CFCEE" w14:textId="77777777" w:rsidR="00142523" w:rsidRPr="00AB5FC5" w:rsidRDefault="00142523" w:rsidP="00142523">
      <w:pPr>
        <w:spacing w:after="0" w:line="360" w:lineRule="auto"/>
        <w:ind w:firstLine="709"/>
        <w:jc w:val="center"/>
        <w:rPr>
          <w:rFonts w:asciiTheme="minorHAnsi" w:hAnsiTheme="minorHAnsi" w:cstheme="minorHAnsi"/>
          <w:i/>
          <w:iCs/>
        </w:rPr>
      </w:pPr>
    </w:p>
    <w:p w14:paraId="7FA3B09E" w14:textId="35C222C0" w:rsidR="00142523" w:rsidRPr="00AB5FC5" w:rsidRDefault="00142523" w:rsidP="00142523">
      <w:pPr>
        <w:spacing w:after="0" w:line="360" w:lineRule="auto"/>
        <w:ind w:firstLine="709"/>
        <w:jc w:val="center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  <w:b/>
        </w:rPr>
        <w:t xml:space="preserve">OFERTA </w:t>
      </w:r>
    </w:p>
    <w:p w14:paraId="7F6DBA2D" w14:textId="2887F658" w:rsidR="00142523" w:rsidRPr="00AB5FC5" w:rsidRDefault="00142523" w:rsidP="001A15DB">
      <w:pPr>
        <w:spacing w:after="0" w:line="360" w:lineRule="auto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</w:rPr>
        <w:t>Ja, niżej podpisany …………………………………………………………………………… działając w imieniu</w:t>
      </w:r>
      <w:r w:rsidRPr="00AB5FC5">
        <w:rPr>
          <w:rStyle w:val="Odwoanieprzypisudolnego"/>
          <w:rFonts w:asciiTheme="minorHAnsi" w:hAnsiTheme="minorHAnsi" w:cstheme="minorHAnsi"/>
        </w:rPr>
        <w:footnoteReference w:id="1"/>
      </w:r>
      <w:r w:rsidRPr="00AB5FC5">
        <w:rPr>
          <w:rFonts w:asciiTheme="minorHAnsi" w:hAnsiTheme="minorHAnsi" w:cstheme="minorHAnsi"/>
        </w:rPr>
        <w:t xml:space="preserve"> ……………………………………………………………………………… </w:t>
      </w:r>
      <w:r w:rsidR="001A15DB" w:rsidRPr="00AB5FC5">
        <w:rPr>
          <w:rFonts w:asciiTheme="minorHAnsi" w:hAnsiTheme="minorHAnsi" w:cstheme="minorHAnsi"/>
        </w:rPr>
        <w:br/>
      </w:r>
      <w:r w:rsidRPr="00AB5FC5">
        <w:rPr>
          <w:rFonts w:asciiTheme="minorHAnsi" w:hAnsiTheme="minorHAnsi" w:cstheme="minorHAnsi"/>
        </w:rPr>
        <w:t>i na rzecz</w:t>
      </w:r>
      <w:r w:rsidRPr="00AB5FC5">
        <w:rPr>
          <w:rStyle w:val="Odwoanieprzypisudolnego"/>
          <w:rFonts w:asciiTheme="minorHAnsi" w:hAnsiTheme="minorHAnsi" w:cstheme="minorHAnsi"/>
        </w:rPr>
        <w:footnoteReference w:id="2"/>
      </w:r>
      <w:r w:rsidRPr="00AB5FC5">
        <w:rPr>
          <w:rFonts w:asciiTheme="minorHAnsi" w:hAnsiTheme="minorHAnsi" w:cstheme="minorHAnsi"/>
        </w:rPr>
        <w:t xml:space="preserve"> ………………………………………………………………………………………………</w:t>
      </w:r>
      <w:r w:rsidRPr="00AB5FC5">
        <w:rPr>
          <w:rFonts w:asciiTheme="minorHAnsi" w:hAnsiTheme="minorHAnsi" w:cstheme="minorHAnsi"/>
        </w:rPr>
        <w:br/>
        <w:t>z siedzibą w ……………………………………………………………………………………… zarejestrowaną w ……………………………………… pod numerem ……………………………. NIP ……………………………………… REGON/PESEL*  ……………………………………… numer rachunku bankowego (właściwy dla dokonywania rozliczeń na zasadach podzielonej płatności)……………………………………………………………………………………………….. w banku …………………………………………………………………………………………………</w:t>
      </w:r>
    </w:p>
    <w:p w14:paraId="2F8C5ABE" w14:textId="77777777" w:rsidR="00142523" w:rsidRPr="00AB5FC5" w:rsidRDefault="00142523" w:rsidP="00A8144A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14:paraId="3681F162" w14:textId="2AA0BA83" w:rsidR="00142523" w:rsidRPr="00AB5FC5" w:rsidRDefault="00142523" w:rsidP="00A8144A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AB5FC5">
        <w:rPr>
          <w:rFonts w:asciiTheme="minorHAnsi" w:hAnsiTheme="minorHAnsi" w:cstheme="minorHAnsi"/>
        </w:rPr>
        <w:t xml:space="preserve">w odpowiedzi na ogłoszenie o zamówieniu w postępowaniu o udzielenie zamówienia prowadzonego w trybie podstawowym </w:t>
      </w:r>
      <w:r w:rsidR="00F32C94" w:rsidRPr="00AB5FC5">
        <w:rPr>
          <w:rFonts w:asciiTheme="minorHAnsi" w:hAnsiTheme="minorHAnsi" w:cstheme="minorHAnsi"/>
        </w:rPr>
        <w:t>bez</w:t>
      </w:r>
      <w:r w:rsidRPr="00AB5FC5">
        <w:rPr>
          <w:rFonts w:asciiTheme="minorHAnsi" w:hAnsiTheme="minorHAnsi" w:cstheme="minorHAnsi"/>
        </w:rPr>
        <w:t xml:space="preserve"> możliwości negocjacji pn.: </w:t>
      </w:r>
      <w:r w:rsidRPr="00AB5FC5">
        <w:rPr>
          <w:rFonts w:asciiTheme="minorHAnsi" w:hAnsiTheme="minorHAnsi" w:cstheme="minorHAnsi"/>
          <w:b/>
        </w:rPr>
        <w:t>„</w:t>
      </w:r>
      <w:proofErr w:type="spellStart"/>
      <w:r w:rsidR="002F37EA" w:rsidRPr="00AB5FC5">
        <w:rPr>
          <w:rFonts w:asciiTheme="minorHAnsi" w:hAnsiTheme="minorHAnsi" w:cstheme="minorHAnsi"/>
          <w:b/>
          <w:bCs/>
        </w:rPr>
        <w:t>Cyberbezpieczny</w:t>
      </w:r>
      <w:proofErr w:type="spellEnd"/>
      <w:r w:rsidR="002F37EA" w:rsidRPr="00AB5FC5">
        <w:rPr>
          <w:rFonts w:asciiTheme="minorHAnsi" w:hAnsiTheme="minorHAnsi" w:cstheme="minorHAnsi"/>
          <w:b/>
          <w:bCs/>
        </w:rPr>
        <w:t xml:space="preserve"> Samorząd – wdrożenie SZBI</w:t>
      </w:r>
      <w:r w:rsidR="00F32C94" w:rsidRPr="00AB5FC5">
        <w:rPr>
          <w:rFonts w:asciiTheme="minorHAnsi" w:hAnsiTheme="minorHAnsi" w:cstheme="minorHAnsi"/>
          <w:b/>
        </w:rPr>
        <w:t xml:space="preserve">”, </w:t>
      </w:r>
      <w:r w:rsidRPr="00AB5FC5">
        <w:rPr>
          <w:rFonts w:asciiTheme="minorHAnsi" w:hAnsiTheme="minorHAnsi" w:cstheme="minorHAnsi"/>
        </w:rPr>
        <w:t xml:space="preserve">prowadzonego przez </w:t>
      </w:r>
      <w:r w:rsidRPr="00AB5FC5">
        <w:rPr>
          <w:rFonts w:asciiTheme="minorHAnsi" w:hAnsiTheme="minorHAnsi" w:cstheme="minorHAnsi"/>
          <w:b/>
          <w:bCs/>
        </w:rPr>
        <w:t xml:space="preserve">Gminę </w:t>
      </w:r>
      <w:r w:rsidR="002F37EA" w:rsidRPr="00AB5FC5">
        <w:rPr>
          <w:rFonts w:asciiTheme="minorHAnsi" w:hAnsiTheme="minorHAnsi" w:cstheme="minorHAnsi"/>
          <w:b/>
          <w:bCs/>
        </w:rPr>
        <w:t>Urzędów</w:t>
      </w:r>
      <w:r w:rsidRPr="00AB5FC5">
        <w:rPr>
          <w:rFonts w:asciiTheme="minorHAnsi" w:hAnsiTheme="minorHAnsi" w:cstheme="minorHAnsi"/>
          <w:i/>
        </w:rPr>
        <w:t xml:space="preserve">, </w:t>
      </w:r>
      <w:r w:rsidRPr="00AB5FC5">
        <w:rPr>
          <w:rFonts w:asciiTheme="minorHAnsi" w:hAnsiTheme="minorHAnsi" w:cstheme="minorHAnsi"/>
        </w:rPr>
        <w:t>składam niniejszą ofertę:</w:t>
      </w:r>
    </w:p>
    <w:p w14:paraId="3242671A" w14:textId="77777777" w:rsidR="00142523" w:rsidRPr="00AB5FC5" w:rsidRDefault="00142523" w:rsidP="001F280C">
      <w:pPr>
        <w:pStyle w:val="Default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720BD8" w14:textId="77777777" w:rsidR="00E94C69" w:rsidRPr="00AB5FC5" w:rsidRDefault="00E94C69" w:rsidP="00A10C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</w:rPr>
        <w:t xml:space="preserve">Oferuję realizację przedmiotu zamówienia zgodnie z </w:t>
      </w:r>
      <w:r w:rsidR="00B50410" w:rsidRPr="00AB5FC5">
        <w:rPr>
          <w:rFonts w:asciiTheme="minorHAnsi" w:hAnsiTheme="minorHAnsi" w:cstheme="minorHAnsi"/>
        </w:rPr>
        <w:t>dokumentami zamówienia</w:t>
      </w:r>
      <w:r w:rsidRPr="00AB5FC5">
        <w:rPr>
          <w:rFonts w:asciiTheme="minorHAnsi" w:hAnsiTheme="minorHAnsi" w:cstheme="minorHAnsi"/>
        </w:rPr>
        <w:t xml:space="preserve"> za:</w:t>
      </w:r>
    </w:p>
    <w:p w14:paraId="553D6217" w14:textId="0310AFCD" w:rsidR="00E94C69" w:rsidRPr="00AB5FC5" w:rsidRDefault="00E94C69" w:rsidP="00A10C99">
      <w:pPr>
        <w:tabs>
          <w:tab w:val="right" w:pos="8931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B5FC5">
        <w:rPr>
          <w:rFonts w:asciiTheme="minorHAnsi" w:hAnsiTheme="minorHAnsi" w:cstheme="minorHAnsi"/>
          <w:b/>
        </w:rPr>
        <w:t xml:space="preserve"> </w:t>
      </w:r>
      <w:bookmarkStart w:id="0" w:name="_Hlk199228649"/>
      <w:r w:rsidRPr="00AB5FC5">
        <w:rPr>
          <w:rFonts w:asciiTheme="minorHAnsi" w:hAnsiTheme="minorHAnsi" w:cstheme="minorHAnsi"/>
          <w:b/>
        </w:rPr>
        <w:t>cenę brutto za realizację całego przedmiotu zamówienia:</w:t>
      </w:r>
      <w:r w:rsidR="00CE541A" w:rsidRPr="00AB5FC5">
        <w:rPr>
          <w:rFonts w:asciiTheme="minorHAnsi" w:hAnsiTheme="minorHAnsi" w:cstheme="minorHAnsi"/>
          <w:b/>
        </w:rPr>
        <w:t xml:space="preserve"> </w:t>
      </w:r>
      <w:r w:rsidRPr="00AB5FC5">
        <w:rPr>
          <w:rFonts w:asciiTheme="minorHAnsi" w:hAnsiTheme="minorHAnsi" w:cstheme="minorHAnsi"/>
          <w:b/>
        </w:rPr>
        <w:t>…</w:t>
      </w:r>
      <w:r w:rsidR="00CE541A" w:rsidRPr="00AB5FC5">
        <w:rPr>
          <w:rFonts w:asciiTheme="minorHAnsi" w:hAnsiTheme="minorHAnsi" w:cstheme="minorHAnsi"/>
          <w:b/>
        </w:rPr>
        <w:t>…</w:t>
      </w:r>
      <w:r w:rsidR="00804A37" w:rsidRPr="00AB5FC5">
        <w:rPr>
          <w:rFonts w:asciiTheme="minorHAnsi" w:hAnsiTheme="minorHAnsi" w:cstheme="minorHAnsi"/>
          <w:b/>
        </w:rPr>
        <w:t>..</w:t>
      </w:r>
      <w:r w:rsidRPr="00AB5FC5">
        <w:rPr>
          <w:rFonts w:asciiTheme="minorHAnsi" w:hAnsiTheme="minorHAnsi" w:cstheme="minorHAnsi"/>
          <w:b/>
        </w:rPr>
        <w:t xml:space="preserve">………,…… zł </w:t>
      </w:r>
    </w:p>
    <w:p w14:paraId="2EE8F9AD" w14:textId="60021C7B" w:rsidR="00E94C69" w:rsidRPr="00AB5FC5" w:rsidRDefault="00E94C69" w:rsidP="00A10C9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  <w:b/>
        </w:rPr>
        <w:t xml:space="preserve">(słownie złotych: </w:t>
      </w:r>
      <w:r w:rsidR="00804A37" w:rsidRPr="00AB5FC5">
        <w:rPr>
          <w:rFonts w:asciiTheme="minorHAnsi" w:hAnsiTheme="minorHAnsi" w:cstheme="minorHAnsi"/>
          <w:b/>
        </w:rPr>
        <w:t>………………………..</w:t>
      </w:r>
      <w:r w:rsidRPr="00AB5FC5">
        <w:rPr>
          <w:rFonts w:asciiTheme="minorHAnsi" w:hAnsiTheme="minorHAnsi" w:cstheme="minorHAnsi"/>
          <w:b/>
        </w:rPr>
        <w:t>………………………………………………)</w:t>
      </w:r>
      <w:r w:rsidRPr="00AB5FC5">
        <w:rPr>
          <w:rFonts w:asciiTheme="minorHAnsi" w:hAnsiTheme="minorHAnsi" w:cstheme="minorHAnsi"/>
        </w:rPr>
        <w:t>,</w:t>
      </w:r>
    </w:p>
    <w:p w14:paraId="15284565" w14:textId="77777777" w:rsidR="00F95082" w:rsidRPr="00AB5FC5" w:rsidRDefault="00F95082" w:rsidP="001F280C">
      <w:pPr>
        <w:suppressAutoHyphens/>
        <w:spacing w:before="120" w:after="0" w:line="252" w:lineRule="auto"/>
        <w:jc w:val="both"/>
        <w:rPr>
          <w:rFonts w:asciiTheme="minorHAnsi" w:hAnsiTheme="minorHAnsi" w:cstheme="minorHAnsi"/>
          <w:lang w:eastAsia="zh-CN"/>
        </w:rPr>
      </w:pPr>
      <w:bookmarkStart w:id="1" w:name="_GoBack"/>
      <w:bookmarkEnd w:id="0"/>
      <w:bookmarkEnd w:id="1"/>
    </w:p>
    <w:p w14:paraId="3DC77DF3" w14:textId="6BE39717" w:rsidR="00A70D1A" w:rsidRPr="00AB5FC5" w:rsidRDefault="00122183" w:rsidP="001F280C">
      <w:pPr>
        <w:suppressAutoHyphens/>
        <w:spacing w:before="120" w:after="0" w:line="252" w:lineRule="auto"/>
        <w:jc w:val="both"/>
        <w:rPr>
          <w:rFonts w:asciiTheme="minorHAnsi" w:hAnsiTheme="minorHAnsi" w:cstheme="minorHAnsi"/>
          <w:lang w:eastAsia="zh-CN"/>
        </w:rPr>
      </w:pPr>
      <w:r w:rsidRPr="00AB5FC5">
        <w:rPr>
          <w:rFonts w:asciiTheme="minorHAnsi" w:hAnsiTheme="minorHAnsi" w:cstheme="minorHAnsi"/>
          <w:lang w:eastAsia="zh-CN"/>
        </w:rPr>
        <w:lastRenderedPageBreak/>
        <w:t>Podan</w:t>
      </w:r>
      <w:r w:rsidR="00F9732A" w:rsidRPr="00AB5FC5">
        <w:rPr>
          <w:rFonts w:asciiTheme="minorHAnsi" w:hAnsiTheme="minorHAnsi" w:cstheme="minorHAnsi"/>
          <w:lang w:eastAsia="zh-CN"/>
        </w:rPr>
        <w:t>e</w:t>
      </w:r>
      <w:r w:rsidR="0065143D" w:rsidRPr="00AB5FC5">
        <w:rPr>
          <w:rFonts w:asciiTheme="minorHAnsi" w:hAnsiTheme="minorHAnsi" w:cstheme="minorHAnsi"/>
          <w:lang w:eastAsia="zh-CN"/>
        </w:rPr>
        <w:t xml:space="preserve"> </w:t>
      </w:r>
      <w:r w:rsidRPr="00AB5FC5">
        <w:rPr>
          <w:rFonts w:asciiTheme="minorHAnsi" w:hAnsiTheme="minorHAnsi" w:cstheme="minorHAnsi"/>
          <w:lang w:eastAsia="zh-CN"/>
        </w:rPr>
        <w:t>cen</w:t>
      </w:r>
      <w:r w:rsidR="00F9732A" w:rsidRPr="00AB5FC5">
        <w:rPr>
          <w:rFonts w:asciiTheme="minorHAnsi" w:hAnsiTheme="minorHAnsi" w:cstheme="minorHAnsi"/>
          <w:lang w:eastAsia="zh-CN"/>
        </w:rPr>
        <w:t xml:space="preserve">y </w:t>
      </w:r>
      <w:r w:rsidR="00AE609C" w:rsidRPr="00AB5FC5">
        <w:rPr>
          <w:rFonts w:asciiTheme="minorHAnsi" w:hAnsiTheme="minorHAnsi" w:cstheme="minorHAnsi"/>
          <w:lang w:eastAsia="zh-CN"/>
        </w:rPr>
        <w:t>nie</w:t>
      </w:r>
      <w:r w:rsidR="00F9732A" w:rsidRPr="00AB5FC5">
        <w:rPr>
          <w:rFonts w:asciiTheme="minorHAnsi" w:hAnsiTheme="minorHAnsi" w:cstheme="minorHAnsi"/>
          <w:lang w:eastAsia="zh-CN"/>
        </w:rPr>
        <w:t xml:space="preserve"> będą</w:t>
      </w:r>
      <w:r w:rsidR="00BA21D9" w:rsidRPr="00AB5FC5">
        <w:rPr>
          <w:rFonts w:asciiTheme="minorHAnsi" w:hAnsiTheme="minorHAnsi" w:cstheme="minorHAnsi"/>
          <w:lang w:eastAsia="zh-CN"/>
        </w:rPr>
        <w:t xml:space="preserve"> podlegać waloryzacji </w:t>
      </w:r>
      <w:r w:rsidR="00AE609C" w:rsidRPr="00AB5FC5">
        <w:rPr>
          <w:rFonts w:asciiTheme="minorHAnsi" w:hAnsiTheme="minorHAnsi" w:cstheme="minorHAnsi"/>
          <w:lang w:eastAsia="zh-CN"/>
        </w:rPr>
        <w:t xml:space="preserve">w okresie realizacji zamówienia. </w:t>
      </w:r>
      <w:r w:rsidRPr="00AB5FC5">
        <w:rPr>
          <w:rFonts w:asciiTheme="minorHAnsi" w:hAnsiTheme="minorHAnsi" w:cstheme="minorHAnsi"/>
          <w:lang w:eastAsia="zh-CN"/>
        </w:rPr>
        <w:t>Podan</w:t>
      </w:r>
      <w:r w:rsidR="006455B9" w:rsidRPr="00AB5FC5">
        <w:rPr>
          <w:rFonts w:asciiTheme="minorHAnsi" w:hAnsiTheme="minorHAnsi" w:cstheme="minorHAnsi"/>
          <w:lang w:eastAsia="zh-CN"/>
        </w:rPr>
        <w:t>e</w:t>
      </w:r>
      <w:r w:rsidRPr="00AB5FC5">
        <w:rPr>
          <w:rFonts w:asciiTheme="minorHAnsi" w:hAnsiTheme="minorHAnsi" w:cstheme="minorHAnsi"/>
          <w:lang w:eastAsia="zh-CN"/>
        </w:rPr>
        <w:t xml:space="preserve"> cen</w:t>
      </w:r>
      <w:r w:rsidR="006455B9" w:rsidRPr="00AB5FC5">
        <w:rPr>
          <w:rFonts w:asciiTheme="minorHAnsi" w:hAnsiTheme="minorHAnsi" w:cstheme="minorHAnsi"/>
          <w:lang w:eastAsia="zh-CN"/>
        </w:rPr>
        <w:t>y</w:t>
      </w:r>
      <w:r w:rsidRPr="00AB5FC5">
        <w:rPr>
          <w:rFonts w:asciiTheme="minorHAnsi" w:hAnsiTheme="minorHAnsi" w:cstheme="minorHAnsi"/>
          <w:lang w:eastAsia="zh-CN"/>
        </w:rPr>
        <w:t xml:space="preserve"> zawiera</w:t>
      </w:r>
      <w:r w:rsidR="006455B9" w:rsidRPr="00AB5FC5">
        <w:rPr>
          <w:rFonts w:asciiTheme="minorHAnsi" w:hAnsiTheme="minorHAnsi" w:cstheme="minorHAnsi"/>
          <w:lang w:eastAsia="zh-CN"/>
        </w:rPr>
        <w:t>ją</w:t>
      </w:r>
      <w:r w:rsidRPr="00AB5FC5">
        <w:rPr>
          <w:rFonts w:asciiTheme="minorHAnsi" w:hAnsiTheme="minorHAnsi" w:cstheme="minorHAnsi"/>
          <w:lang w:eastAsia="zh-CN"/>
        </w:rPr>
        <w:t xml:space="preserve"> wszystkie koszty prac i materiałów koniecznych do prawidłowego zrealizowania zamówienia wg opisu podanego w Specyfikacji Warunków Zamówienia.</w:t>
      </w:r>
    </w:p>
    <w:p w14:paraId="6CBF6F16" w14:textId="77777777" w:rsidR="006455B9" w:rsidRPr="00AB5FC5" w:rsidRDefault="006455B9" w:rsidP="001F280C">
      <w:pPr>
        <w:suppressAutoHyphens/>
        <w:spacing w:before="120" w:after="0" w:line="252" w:lineRule="auto"/>
        <w:jc w:val="both"/>
        <w:rPr>
          <w:rFonts w:asciiTheme="minorHAnsi" w:hAnsiTheme="minorHAnsi" w:cstheme="minorHAnsi"/>
          <w:lang w:eastAsia="zh-CN"/>
        </w:rPr>
      </w:pPr>
    </w:p>
    <w:p w14:paraId="6DEAFB35" w14:textId="77777777" w:rsidR="002B3EE5" w:rsidRPr="00AB5FC5" w:rsidRDefault="002B3EE5" w:rsidP="001F280C">
      <w:pPr>
        <w:suppressAutoHyphens/>
        <w:spacing w:before="120" w:after="120" w:line="252" w:lineRule="auto"/>
        <w:jc w:val="both"/>
        <w:rPr>
          <w:rFonts w:asciiTheme="minorHAnsi" w:hAnsiTheme="minorHAnsi" w:cstheme="minorHAnsi"/>
          <w:lang w:eastAsia="zh-CN"/>
        </w:rPr>
      </w:pPr>
      <w:r w:rsidRPr="00AB5FC5">
        <w:rPr>
          <w:rFonts w:asciiTheme="minorHAnsi" w:hAnsiTheme="minorHAnsi" w:cstheme="minorHAnsi"/>
          <w:lang w:eastAsia="zh-CN"/>
        </w:rPr>
        <w:t>Oświadczam, że złożona oferta</w:t>
      </w:r>
      <w:r w:rsidRPr="00AB5FC5">
        <w:rPr>
          <w:rFonts w:asciiTheme="minorHAnsi" w:hAnsiTheme="minorHAnsi" w:cstheme="minorHAnsi"/>
          <w:vertAlign w:val="superscript"/>
          <w:lang w:eastAsia="zh-CN"/>
        </w:rPr>
        <w:footnoteReference w:id="3"/>
      </w:r>
      <w:r w:rsidRPr="00AB5FC5">
        <w:rPr>
          <w:rFonts w:asciiTheme="minorHAnsi" w:hAnsiTheme="minorHAnsi" w:cstheme="minorHAnsi"/>
          <w:lang w:eastAsia="zh-CN"/>
        </w:rPr>
        <w:t xml:space="preserve">: </w:t>
      </w:r>
    </w:p>
    <w:p w14:paraId="6AB40208" w14:textId="1F6B3A82" w:rsidR="002B3EE5" w:rsidRPr="00AB5FC5" w:rsidRDefault="000B01E1" w:rsidP="001F280C">
      <w:pPr>
        <w:suppressAutoHyphens/>
        <w:spacing w:after="120" w:line="252" w:lineRule="auto"/>
        <w:ind w:left="425" w:hanging="425"/>
        <w:jc w:val="both"/>
        <w:rPr>
          <w:rFonts w:asciiTheme="minorHAnsi" w:hAnsiTheme="minorHAnsi" w:cstheme="minorHAnsi"/>
          <w:lang w:eastAsia="zh-CN"/>
        </w:rPr>
      </w:pPr>
      <w:r w:rsidRPr="00AB5FC5">
        <w:rPr>
          <w:rFonts w:asciiTheme="minorHAnsi" w:hAnsiTheme="minorHAnsi" w:cstheme="minorHAnsi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2B3EE5" w:rsidRPr="00AB5FC5">
        <w:rPr>
          <w:rFonts w:asciiTheme="minorHAnsi" w:hAnsiTheme="minorHAnsi" w:cstheme="minorHAnsi"/>
          <w:lang w:eastAsia="zh-CN"/>
        </w:rPr>
        <w:instrText xml:space="preserve"> FORMCHECKBOX </w:instrText>
      </w:r>
      <w:r w:rsidR="00BD0DA7" w:rsidRPr="00AB5FC5">
        <w:rPr>
          <w:rFonts w:asciiTheme="minorHAnsi" w:hAnsiTheme="minorHAnsi" w:cstheme="minorHAnsi"/>
          <w:lang w:eastAsia="zh-CN"/>
        </w:rPr>
      </w:r>
      <w:r w:rsidR="00BD0DA7" w:rsidRPr="00AB5FC5">
        <w:rPr>
          <w:rFonts w:asciiTheme="minorHAnsi" w:hAnsiTheme="minorHAnsi" w:cstheme="minorHAnsi"/>
          <w:lang w:eastAsia="zh-CN"/>
        </w:rPr>
        <w:fldChar w:fldCharType="separate"/>
      </w:r>
      <w:r w:rsidRPr="00AB5FC5">
        <w:rPr>
          <w:rFonts w:asciiTheme="minorHAnsi" w:hAnsiTheme="minorHAnsi" w:cstheme="minorHAnsi"/>
          <w:lang w:eastAsia="zh-CN"/>
        </w:rPr>
        <w:fldChar w:fldCharType="end"/>
      </w:r>
      <w:r w:rsidR="002B3EE5" w:rsidRPr="00AB5FC5">
        <w:rPr>
          <w:rFonts w:asciiTheme="minorHAnsi" w:hAnsiTheme="minorHAnsi" w:cstheme="minorHAnsi"/>
          <w:lang w:eastAsia="zh-CN"/>
        </w:rPr>
        <w:tab/>
        <w:t xml:space="preserve">nie prowadzi do powstania u Zamawiającego obowiązku podatkowego zgodnie z przepisami o podatku od towarów i usług; </w:t>
      </w:r>
    </w:p>
    <w:p w14:paraId="16BEEEC3" w14:textId="08FAC449" w:rsidR="002B3EE5" w:rsidRPr="00AB5FC5" w:rsidRDefault="000B01E1" w:rsidP="001F280C">
      <w:pPr>
        <w:suppressAutoHyphens/>
        <w:spacing w:after="120" w:line="252" w:lineRule="auto"/>
        <w:ind w:left="425" w:hanging="425"/>
        <w:jc w:val="both"/>
        <w:rPr>
          <w:rFonts w:asciiTheme="minorHAnsi" w:hAnsiTheme="minorHAnsi" w:cstheme="minorHAnsi"/>
          <w:lang w:eastAsia="zh-CN"/>
        </w:rPr>
      </w:pPr>
      <w:r w:rsidRPr="00AB5FC5">
        <w:rPr>
          <w:rFonts w:asciiTheme="minorHAnsi" w:hAnsiTheme="minorHAnsi" w:cstheme="minorHAnsi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2B3EE5" w:rsidRPr="00AB5FC5">
        <w:rPr>
          <w:rFonts w:asciiTheme="minorHAnsi" w:hAnsiTheme="minorHAnsi" w:cstheme="minorHAnsi"/>
          <w:lang w:eastAsia="zh-CN"/>
        </w:rPr>
        <w:instrText xml:space="preserve"> FORMCHECKBOX </w:instrText>
      </w:r>
      <w:r w:rsidR="00BD0DA7" w:rsidRPr="00AB5FC5">
        <w:rPr>
          <w:rFonts w:asciiTheme="minorHAnsi" w:hAnsiTheme="minorHAnsi" w:cstheme="minorHAnsi"/>
          <w:lang w:eastAsia="zh-CN"/>
        </w:rPr>
      </w:r>
      <w:r w:rsidR="00BD0DA7" w:rsidRPr="00AB5FC5">
        <w:rPr>
          <w:rFonts w:asciiTheme="minorHAnsi" w:hAnsiTheme="minorHAnsi" w:cstheme="minorHAnsi"/>
          <w:lang w:eastAsia="zh-CN"/>
        </w:rPr>
        <w:fldChar w:fldCharType="separate"/>
      </w:r>
      <w:r w:rsidRPr="00AB5FC5">
        <w:rPr>
          <w:rFonts w:asciiTheme="minorHAnsi" w:hAnsiTheme="minorHAnsi" w:cstheme="minorHAnsi"/>
          <w:lang w:eastAsia="zh-CN"/>
        </w:rPr>
        <w:fldChar w:fldCharType="end"/>
      </w:r>
      <w:r w:rsidR="002B3EE5" w:rsidRPr="00AB5FC5">
        <w:rPr>
          <w:rFonts w:asciiTheme="minorHAnsi" w:hAnsiTheme="minorHAnsi" w:cstheme="minorHAnsi"/>
          <w:lang w:eastAsia="zh-CN"/>
        </w:rPr>
        <w:tab/>
        <w:t>prowadzi do powstania u Zamawiającego obowiązku podatkowego zgodnie z przepisami o</w:t>
      </w:r>
      <w:r w:rsidR="00804A37" w:rsidRPr="00AB5FC5">
        <w:rPr>
          <w:rFonts w:asciiTheme="minorHAnsi" w:hAnsiTheme="minorHAnsi" w:cstheme="minorHAnsi"/>
          <w:lang w:eastAsia="zh-CN"/>
        </w:rPr>
        <w:t> </w:t>
      </w:r>
      <w:r w:rsidR="002B3EE5" w:rsidRPr="00AB5FC5">
        <w:rPr>
          <w:rFonts w:asciiTheme="minorHAnsi" w:hAnsiTheme="minorHAnsi" w:cstheme="minorHAnsi"/>
          <w:lang w:eastAsia="zh-CN"/>
        </w:rPr>
        <w:t>podatku od towarów i usług. Jednocześnie wskazuję nazwę (rodzaj) towaru lub usługi, których dostawa lub świadczenie będzie prowadzić do jego powstania, oraz wskazuję ich wartość bez kwoty podatku:</w:t>
      </w:r>
      <w:r w:rsidR="00804A37" w:rsidRPr="00AB5FC5">
        <w:rPr>
          <w:rFonts w:asciiTheme="minorHAnsi" w:hAnsiTheme="minorHAnsi" w:cstheme="minorHAnsi"/>
          <w:lang w:eastAsia="zh-CN"/>
        </w:rPr>
        <w:t xml:space="preserve"> …………………………</w:t>
      </w:r>
      <w:r w:rsidR="002B3EE5" w:rsidRPr="00AB5FC5">
        <w:rPr>
          <w:rFonts w:asciiTheme="minorHAnsi" w:hAnsiTheme="minorHAnsi" w:cstheme="minorHAnsi"/>
          <w:lang w:eastAsia="zh-CN"/>
        </w:rPr>
        <w:t>..................................................</w:t>
      </w:r>
      <w:r w:rsidR="006C5CF3" w:rsidRPr="00AB5FC5">
        <w:rPr>
          <w:rFonts w:asciiTheme="minorHAnsi" w:hAnsiTheme="minorHAnsi" w:cstheme="minorHAnsi"/>
          <w:lang w:eastAsia="zh-CN"/>
        </w:rPr>
        <w:t xml:space="preserve"> .</w:t>
      </w:r>
    </w:p>
    <w:p w14:paraId="79FC0B82" w14:textId="77777777" w:rsidR="006C5CF3" w:rsidRPr="00AB5FC5" w:rsidRDefault="006C5CF3" w:rsidP="001F280C">
      <w:pPr>
        <w:suppressAutoHyphens/>
        <w:spacing w:after="0" w:line="252" w:lineRule="auto"/>
        <w:jc w:val="both"/>
        <w:rPr>
          <w:rFonts w:asciiTheme="minorHAnsi" w:hAnsiTheme="minorHAnsi" w:cstheme="minorHAnsi"/>
          <w:lang w:eastAsia="zh-CN"/>
        </w:rPr>
      </w:pPr>
    </w:p>
    <w:p w14:paraId="5B0F2498" w14:textId="6A21488E" w:rsidR="00C87857" w:rsidRPr="00AB5FC5" w:rsidRDefault="003F72F8" w:rsidP="00267706">
      <w:pPr>
        <w:autoSpaceDE w:val="0"/>
        <w:autoSpaceDN w:val="0"/>
        <w:adjustRightInd w:val="0"/>
        <w:spacing w:before="120" w:after="120" w:line="252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B5FC5">
        <w:rPr>
          <w:rFonts w:asciiTheme="minorHAnsi" w:eastAsiaTheme="minorHAnsi" w:hAnsiTheme="minorHAnsi" w:cstheme="minorHAnsi"/>
          <w:b/>
          <w:bCs/>
        </w:rPr>
        <w:t>Oferuję realizację przedmiotu zamówienia w terminie</w:t>
      </w:r>
      <w:r w:rsidR="00A543EF" w:rsidRPr="00AB5FC5">
        <w:rPr>
          <w:rFonts w:asciiTheme="minorHAnsi" w:eastAsiaTheme="minorHAnsi" w:hAnsiTheme="minorHAnsi" w:cstheme="minorHAnsi"/>
          <w:b/>
          <w:bCs/>
        </w:rPr>
        <w:t>:</w:t>
      </w:r>
      <w:r w:rsidR="0025539D" w:rsidRPr="00AB5FC5">
        <w:rPr>
          <w:rFonts w:asciiTheme="minorHAnsi" w:eastAsiaTheme="minorHAnsi" w:hAnsiTheme="minorHAnsi" w:cstheme="minorHAnsi"/>
          <w:b/>
          <w:bCs/>
        </w:rPr>
        <w:t xml:space="preserve"> </w:t>
      </w:r>
      <w:r w:rsidR="00767E09" w:rsidRPr="00AB5FC5">
        <w:rPr>
          <w:rFonts w:asciiTheme="minorHAnsi" w:hAnsiTheme="minorHAnsi" w:cstheme="minorHAnsi"/>
          <w:b/>
          <w:bCs/>
          <w:color w:val="000000" w:themeColor="text1"/>
        </w:rPr>
        <w:t>90</w:t>
      </w:r>
      <w:r w:rsidR="00AE609C" w:rsidRPr="00AB5FC5">
        <w:rPr>
          <w:rFonts w:asciiTheme="minorHAnsi" w:hAnsiTheme="minorHAnsi" w:cstheme="minorHAnsi"/>
          <w:b/>
          <w:bCs/>
          <w:color w:val="000000" w:themeColor="text1"/>
        </w:rPr>
        <w:t xml:space="preserve"> dni </w:t>
      </w:r>
      <w:r w:rsidR="00767E09" w:rsidRPr="00AB5FC5">
        <w:rPr>
          <w:rFonts w:asciiTheme="minorHAnsi" w:hAnsiTheme="minorHAnsi" w:cstheme="minorHAnsi"/>
          <w:b/>
          <w:bCs/>
          <w:color w:val="000000" w:themeColor="text1"/>
        </w:rPr>
        <w:t>od dnia zawarcia umowy</w:t>
      </w:r>
      <w:r w:rsidR="0079496D" w:rsidRPr="00AB5FC5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A720CDB" w14:textId="77777777" w:rsidR="00CF3246" w:rsidRPr="00AB5FC5" w:rsidRDefault="00CF3246" w:rsidP="001F280C">
      <w:pPr>
        <w:autoSpaceDE w:val="0"/>
        <w:autoSpaceDN w:val="0"/>
        <w:adjustRightInd w:val="0"/>
        <w:spacing w:before="120" w:after="120" w:line="252" w:lineRule="auto"/>
        <w:jc w:val="both"/>
        <w:rPr>
          <w:rFonts w:asciiTheme="minorHAnsi" w:eastAsiaTheme="minorHAnsi" w:hAnsiTheme="minorHAnsi" w:cstheme="minorHAnsi"/>
          <w:b/>
          <w:bCs/>
        </w:rPr>
      </w:pPr>
    </w:p>
    <w:p w14:paraId="4AF04004" w14:textId="02ACE9D8" w:rsidR="00C87857" w:rsidRPr="00AB5FC5" w:rsidRDefault="00C87857" w:rsidP="006C5CF3">
      <w:pPr>
        <w:widowControl w:val="0"/>
        <w:suppressAutoHyphens/>
        <w:autoSpaceDE w:val="0"/>
        <w:spacing w:before="120" w:after="160" w:line="360" w:lineRule="auto"/>
        <w:jc w:val="both"/>
        <w:rPr>
          <w:rFonts w:asciiTheme="minorHAnsi" w:eastAsia="Arial" w:hAnsiTheme="minorHAnsi" w:cstheme="minorHAnsi"/>
          <w:b/>
          <w:bCs/>
          <w:iCs/>
          <w:lang w:eastAsia="ar-SA"/>
        </w:rPr>
      </w:pPr>
      <w:r w:rsidRPr="00AB5FC5">
        <w:rPr>
          <w:rFonts w:asciiTheme="minorHAnsi" w:eastAsia="Arial" w:hAnsiTheme="minorHAnsi" w:cstheme="minorHAnsi"/>
          <w:b/>
          <w:bCs/>
          <w:iCs/>
          <w:lang w:eastAsia="ar-SA"/>
        </w:rPr>
        <w:t>Warunki płatności – zgodnie z zapisami zawartymi w projektowanych postanowieniach umowy.</w:t>
      </w:r>
    </w:p>
    <w:p w14:paraId="423192CA" w14:textId="519CB652" w:rsidR="0033442F" w:rsidRPr="00AB5FC5" w:rsidRDefault="0033442F" w:rsidP="001F280C">
      <w:pPr>
        <w:autoSpaceDE w:val="0"/>
        <w:autoSpaceDN w:val="0"/>
        <w:adjustRightInd w:val="0"/>
        <w:spacing w:before="120" w:after="120" w:line="252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t xml:space="preserve">Jako Wykonawca jestem (właściwe zaznaczyć):  </w:t>
      </w:r>
    </w:p>
    <w:p w14:paraId="02D9252E" w14:textId="77777777" w:rsidR="00DC73B0" w:rsidRPr="00AB5FC5" w:rsidRDefault="000B01E1" w:rsidP="001F280C">
      <w:pPr>
        <w:autoSpaceDE w:val="0"/>
        <w:autoSpaceDN w:val="0"/>
        <w:adjustRightInd w:val="0"/>
        <w:spacing w:before="120" w:after="120" w:line="252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instrText xml:space="preserve"> FORMCHECKBOX </w:instrText>
      </w:r>
      <w:r w:rsidR="00BD0DA7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r>
      <w:r w:rsidR="00BD0DA7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fldChar w:fldCharType="separate"/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end"/>
      </w:r>
      <w:r w:rsidR="0033442F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t>mikroprzedsiębiorstwem</w:t>
      </w:r>
    </w:p>
    <w:p w14:paraId="5F74085C" w14:textId="77777777" w:rsidR="0033442F" w:rsidRPr="00AB5FC5" w:rsidRDefault="000B01E1" w:rsidP="001F280C">
      <w:pPr>
        <w:autoSpaceDE w:val="0"/>
        <w:autoSpaceDN w:val="0"/>
        <w:adjustRightInd w:val="0"/>
        <w:spacing w:before="120" w:after="120" w:line="252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instrText xml:space="preserve"> FORMCHECKBOX </w:instrText>
      </w:r>
      <w:r w:rsidR="00BD0DA7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r>
      <w:r w:rsidR="00BD0DA7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fldChar w:fldCharType="separate"/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end"/>
      </w:r>
      <w:r w:rsidR="0033442F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t>małym przedsiębiorstwem</w:t>
      </w:r>
    </w:p>
    <w:p w14:paraId="0171A98A" w14:textId="77777777" w:rsidR="0033442F" w:rsidRPr="00AB5FC5" w:rsidRDefault="000B01E1" w:rsidP="001F280C">
      <w:pPr>
        <w:autoSpaceDE w:val="0"/>
        <w:autoSpaceDN w:val="0"/>
        <w:adjustRightInd w:val="0"/>
        <w:spacing w:before="120" w:after="120" w:line="252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instrText xml:space="preserve"> FORMCHECKBOX </w:instrText>
      </w:r>
      <w:r w:rsidR="00BD0DA7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r>
      <w:r w:rsidR="00BD0DA7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fldChar w:fldCharType="separate"/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end"/>
      </w:r>
      <w:r w:rsidR="0033442F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t>średnim przedsiębiorstwem</w:t>
      </w:r>
    </w:p>
    <w:p w14:paraId="0081BDC5" w14:textId="77777777" w:rsidR="0033442F" w:rsidRPr="00AB5FC5" w:rsidRDefault="000B01E1" w:rsidP="001F280C">
      <w:pPr>
        <w:autoSpaceDE w:val="0"/>
        <w:autoSpaceDN w:val="0"/>
        <w:adjustRightInd w:val="0"/>
        <w:spacing w:before="120" w:after="120" w:line="252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instrText xml:space="preserve"> FORMCHECKBOX </w:instrText>
      </w:r>
      <w:r w:rsidR="00BD0DA7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r>
      <w:r w:rsidR="00BD0DA7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fldChar w:fldCharType="separate"/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end"/>
      </w:r>
      <w:r w:rsidR="0033442F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t>jednoosobową działalnością gospodarczą</w:t>
      </w:r>
    </w:p>
    <w:p w14:paraId="0C59EF9C" w14:textId="77777777" w:rsidR="0033442F" w:rsidRPr="00AB5FC5" w:rsidRDefault="000B01E1" w:rsidP="001F280C">
      <w:pPr>
        <w:autoSpaceDE w:val="0"/>
        <w:autoSpaceDN w:val="0"/>
        <w:adjustRightInd w:val="0"/>
        <w:spacing w:before="120" w:after="120" w:line="252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instrText xml:space="preserve"> FORMCHECKBOX </w:instrText>
      </w:r>
      <w:r w:rsidR="00BD0DA7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r>
      <w:r w:rsidR="00BD0DA7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fldChar w:fldCharType="separate"/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end"/>
      </w:r>
      <w:r w:rsidR="0033442F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t>osobą fizyczną nieprowadzącą działalności gospodarczej</w:t>
      </w:r>
    </w:p>
    <w:p w14:paraId="7149E5C2" w14:textId="77777777" w:rsidR="0033442F" w:rsidRPr="00AB5FC5" w:rsidRDefault="000B01E1" w:rsidP="001F280C">
      <w:pPr>
        <w:autoSpaceDE w:val="0"/>
        <w:autoSpaceDN w:val="0"/>
        <w:adjustRightInd w:val="0"/>
        <w:spacing w:before="120" w:after="120" w:line="252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instrText xml:space="preserve"> FORMCHECKBOX </w:instrText>
      </w:r>
      <w:r w:rsidR="00BD0DA7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r>
      <w:r w:rsidR="00BD0DA7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fldChar w:fldCharType="separate"/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end"/>
      </w:r>
      <w:r w:rsidR="0033442F" w:rsidRPr="00AB5F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t>inny rodzaj</w:t>
      </w:r>
    </w:p>
    <w:p w14:paraId="22A7A7E6" w14:textId="77777777" w:rsidR="000F2994" w:rsidRPr="00AB5FC5" w:rsidRDefault="000F2994" w:rsidP="000F2994">
      <w:pPr>
        <w:autoSpaceDE w:val="0"/>
        <w:autoSpaceDN w:val="0"/>
        <w:adjustRightInd w:val="0"/>
        <w:spacing w:after="0" w:line="252" w:lineRule="auto"/>
        <w:ind w:left="1146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18D67B1C" w14:textId="0A1FBA99" w:rsidR="0033442F" w:rsidRPr="00AB5FC5" w:rsidRDefault="0033442F" w:rsidP="000F299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t>W celu potwierdzenia, umocowania do reprezentowania wskazuję, że dokumenty znajdują się w</w:t>
      </w:r>
      <w:r w:rsidR="001F280C" w:rsidRPr="00AB5FC5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t>formie elektronicznej pod następującymi adresami internetowymi ogólnodostępnych i</w:t>
      </w:r>
      <w:r w:rsidR="00895538" w:rsidRPr="00AB5FC5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t>bezpłatnych baz danych (należy zaznaczyć X):</w:t>
      </w:r>
    </w:p>
    <w:p w14:paraId="773D90C0" w14:textId="77777777" w:rsidR="0033442F" w:rsidRPr="00AB5FC5" w:rsidRDefault="000B01E1" w:rsidP="000F299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instrText xml:space="preserve"> FORMCHECKBOX </w:instrText>
      </w:r>
      <w:r w:rsidR="00BD0DA7" w:rsidRPr="00AB5FC5">
        <w:rPr>
          <w:rFonts w:asciiTheme="minorHAnsi" w:eastAsia="Times New Roman" w:hAnsiTheme="minorHAnsi" w:cstheme="minorHAnsi"/>
          <w:color w:val="000000"/>
          <w:lang w:eastAsia="pl-PL"/>
        </w:rPr>
      </w:r>
      <w:r w:rsidR="00BD0DA7"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separate"/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end"/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hyperlink r:id="rId12" w:history="1">
        <w:r w:rsidR="0033442F" w:rsidRPr="00AB5FC5">
          <w:rPr>
            <w:rStyle w:val="Hipercze"/>
            <w:rFonts w:asciiTheme="minorHAnsi" w:eastAsia="Times New Roman" w:hAnsiTheme="minorHAnsi" w:cstheme="minorHAnsi"/>
            <w:lang w:eastAsia="pl-PL"/>
          </w:rPr>
          <w:t>https://prod.ceidg.gov.pl</w:t>
        </w:r>
      </w:hyperlink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tab/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instrText xml:space="preserve"> FORMCHECKBOX </w:instrText>
      </w:r>
      <w:r w:rsidR="00BD0DA7" w:rsidRPr="00AB5FC5">
        <w:rPr>
          <w:rFonts w:asciiTheme="minorHAnsi" w:eastAsia="Times New Roman" w:hAnsiTheme="minorHAnsi" w:cstheme="minorHAnsi"/>
          <w:color w:val="000000"/>
          <w:lang w:eastAsia="pl-PL"/>
        </w:rPr>
      </w:r>
      <w:r w:rsidR="00BD0DA7"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separate"/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end"/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hyperlink r:id="rId13" w:history="1">
        <w:r w:rsidR="0033442F" w:rsidRPr="00AB5FC5">
          <w:rPr>
            <w:rStyle w:val="Hipercze"/>
            <w:rFonts w:asciiTheme="minorHAnsi" w:eastAsia="Times New Roman" w:hAnsiTheme="minorHAnsi" w:cstheme="minorHAnsi"/>
            <w:lang w:eastAsia="pl-PL"/>
          </w:rPr>
          <w:t>https://ems.ms.gov.pl</w:t>
        </w:r>
      </w:hyperlink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tab/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instrText xml:space="preserve"> FORMCHECKBOX </w:instrText>
      </w:r>
      <w:r w:rsidR="00BD0DA7" w:rsidRPr="00AB5FC5">
        <w:rPr>
          <w:rFonts w:asciiTheme="minorHAnsi" w:eastAsia="Times New Roman" w:hAnsiTheme="minorHAnsi" w:cstheme="minorHAnsi"/>
          <w:color w:val="000000"/>
          <w:lang w:eastAsia="pl-PL"/>
        </w:rPr>
      </w:r>
      <w:r w:rsidR="00BD0DA7"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separate"/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fldChar w:fldCharType="end"/>
      </w:r>
      <w:r w:rsidR="0033442F" w:rsidRPr="00AB5FC5">
        <w:rPr>
          <w:rFonts w:asciiTheme="minorHAnsi" w:eastAsia="Times New Roman" w:hAnsiTheme="minorHAnsi" w:cstheme="minorHAnsi"/>
          <w:color w:val="000000"/>
          <w:lang w:eastAsia="pl-PL"/>
        </w:rPr>
        <w:t xml:space="preserve"> inne</w:t>
      </w:r>
    </w:p>
    <w:p w14:paraId="0DF528AB" w14:textId="07158D11" w:rsidR="000F2994" w:rsidRPr="00AB5FC5" w:rsidRDefault="0033442F" w:rsidP="006455B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t xml:space="preserve">i można je uzyskać po wpisaniu następujących danych </w:t>
      </w:r>
      <w:r w:rsidR="00DA6F0F" w:rsidRPr="00AB5FC5">
        <w:rPr>
          <w:rFonts w:asciiTheme="minorHAnsi" w:eastAsia="Times New Roman" w:hAnsiTheme="minorHAnsi" w:cstheme="minorHAnsi"/>
          <w:color w:val="000000"/>
          <w:lang w:eastAsia="pl-PL"/>
        </w:rPr>
        <w:t>…</w:t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t>…</w:t>
      </w:r>
      <w:r w:rsidR="001F280C" w:rsidRPr="00AB5FC5">
        <w:rPr>
          <w:rFonts w:asciiTheme="minorHAnsi" w:eastAsia="Times New Roman" w:hAnsiTheme="minorHAnsi" w:cstheme="minorHAnsi"/>
          <w:color w:val="000000"/>
          <w:lang w:eastAsia="pl-PL"/>
        </w:rPr>
        <w:t>………………….</w:t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t>…………………</w:t>
      </w:r>
    </w:p>
    <w:p w14:paraId="67DA480A" w14:textId="3FCC436D" w:rsidR="0033442F" w:rsidRPr="00AB5FC5" w:rsidRDefault="0033442F" w:rsidP="002801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 składania oferty przez Wykonawców wspólnie ubiegających się o udzielenie zamówienia informację należy podać w odniesieniu do każdego z tych Wykonawców. </w:t>
      </w:r>
    </w:p>
    <w:p w14:paraId="282AEF29" w14:textId="77777777" w:rsidR="008B06C1" w:rsidRPr="00AB5FC5" w:rsidRDefault="008B06C1" w:rsidP="002801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7E0FBD6F" w14:textId="77777777" w:rsidR="008B06C1" w:rsidRPr="00AB5FC5" w:rsidRDefault="008B06C1" w:rsidP="002801C2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t>Oświadczam, że:</w:t>
      </w:r>
    </w:p>
    <w:p w14:paraId="3CE342C3" w14:textId="77777777" w:rsidR="008B06C1" w:rsidRPr="00AB5FC5" w:rsidRDefault="008B06C1" w:rsidP="002801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t xml:space="preserve">zapoznałem się z dokumentami zamówienia, do dokumentów zamówienia </w:t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br/>
        <w:t xml:space="preserve">i warunków udziału w postępowaniu nie wnoszę żadnych zastrzeżeń i uznaję się </w:t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br/>
        <w:t>za związanego określonymi w nich postanowieniami,</w:t>
      </w:r>
    </w:p>
    <w:p w14:paraId="099DDF68" w14:textId="5E899190" w:rsidR="008B06C1" w:rsidRPr="00AB5FC5" w:rsidRDefault="008B06C1" w:rsidP="009F4D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t xml:space="preserve">uzyskałem wszelkie informacje niezbędne do prawidłowego przygotowania i złożenia niniejszej oferty, </w:t>
      </w:r>
    </w:p>
    <w:p w14:paraId="08905973" w14:textId="528696C2" w:rsidR="008B06C1" w:rsidRPr="00AB5FC5" w:rsidRDefault="008B06C1" w:rsidP="002801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zapoznałem się z projek</w:t>
      </w:r>
      <w:r w:rsidR="00482C0D" w:rsidRPr="00AB5FC5">
        <w:rPr>
          <w:rFonts w:asciiTheme="minorHAnsi" w:eastAsia="Times New Roman" w:hAnsiTheme="minorHAnsi" w:cstheme="minorHAnsi"/>
          <w:color w:val="000000"/>
          <w:lang w:eastAsia="pl-PL"/>
        </w:rPr>
        <w:t xml:space="preserve">towanymi postanowieniami umowy </w:t>
      </w:r>
      <w:r w:rsidRPr="00AB5FC5">
        <w:rPr>
          <w:rFonts w:asciiTheme="minorHAnsi" w:eastAsia="Times New Roman" w:hAnsiTheme="minorHAnsi" w:cstheme="minorHAnsi"/>
          <w:color w:val="000000"/>
          <w:lang w:eastAsia="pl-PL"/>
        </w:rPr>
        <w:t>i zobowiązuję się w przypadku wyboru mojej oferty, do zawarcia umowy zgodnej z niniejszą ofertą na warunkach w nich określonych oraz w miejscu i terminie określonym przez Zamawiającego.</w:t>
      </w:r>
    </w:p>
    <w:p w14:paraId="6CF34B8F" w14:textId="77777777" w:rsidR="008B06C1" w:rsidRPr="00AB5FC5" w:rsidRDefault="008B06C1" w:rsidP="008B06C1">
      <w:pPr>
        <w:autoSpaceDE w:val="0"/>
        <w:autoSpaceDN w:val="0"/>
        <w:adjustRightInd w:val="0"/>
        <w:spacing w:after="0" w:line="240" w:lineRule="auto"/>
        <w:ind w:left="780"/>
        <w:jc w:val="both"/>
        <w:outlineLvl w:val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4E22D2A" w14:textId="0A95B79B" w:rsidR="007F0AAE" w:rsidRPr="00AB5FC5" w:rsidRDefault="00880450" w:rsidP="008B7C8B">
      <w:pPr>
        <w:widowControl w:val="0"/>
        <w:tabs>
          <w:tab w:val="left" w:pos="993"/>
        </w:tabs>
        <w:suppressAutoHyphens/>
        <w:autoSpaceDE w:val="0"/>
        <w:spacing w:before="120" w:after="120" w:line="252" w:lineRule="auto"/>
        <w:jc w:val="both"/>
        <w:rPr>
          <w:rFonts w:asciiTheme="minorHAnsi" w:eastAsia="Arial" w:hAnsiTheme="minorHAnsi" w:cstheme="minorHAnsi"/>
          <w:lang w:eastAsia="ar-SA"/>
        </w:rPr>
      </w:pPr>
      <w:r w:rsidRPr="00AB5FC5">
        <w:rPr>
          <w:rFonts w:asciiTheme="minorHAnsi" w:eastAsia="Arial" w:hAnsiTheme="minorHAnsi" w:cstheme="minorHAnsi"/>
          <w:lang w:eastAsia="ar-SA"/>
        </w:rPr>
        <w:t>Osobą upoważnioną do kontaktów z Zamawiającym w sprawach dotyczących realizacji umowy jest ………....................................e-mail: …………</w:t>
      </w:r>
      <w:r w:rsidR="008B7C8B" w:rsidRPr="00AB5FC5">
        <w:rPr>
          <w:rFonts w:asciiTheme="minorHAnsi" w:eastAsia="Arial" w:hAnsiTheme="minorHAnsi" w:cstheme="minorHAnsi"/>
          <w:lang w:eastAsia="ar-SA"/>
        </w:rPr>
        <w:t>…………</w:t>
      </w:r>
      <w:r w:rsidRPr="00AB5FC5">
        <w:rPr>
          <w:rFonts w:asciiTheme="minorHAnsi" w:eastAsia="Arial" w:hAnsiTheme="minorHAnsi" w:cstheme="minorHAnsi"/>
          <w:lang w:eastAsia="ar-SA"/>
        </w:rPr>
        <w:t>………tel.: ……</w:t>
      </w:r>
      <w:r w:rsidR="008B7C8B" w:rsidRPr="00AB5FC5">
        <w:rPr>
          <w:rFonts w:asciiTheme="minorHAnsi" w:eastAsia="Arial" w:hAnsiTheme="minorHAnsi" w:cstheme="minorHAnsi"/>
          <w:lang w:eastAsia="ar-SA"/>
        </w:rPr>
        <w:t>…………</w:t>
      </w:r>
    </w:p>
    <w:p w14:paraId="2C7DFF29" w14:textId="77777777" w:rsidR="000F2994" w:rsidRPr="00AB5FC5" w:rsidRDefault="000F2994" w:rsidP="008B7C8B">
      <w:pPr>
        <w:widowControl w:val="0"/>
        <w:tabs>
          <w:tab w:val="left" w:pos="993"/>
        </w:tabs>
        <w:suppressAutoHyphens/>
        <w:autoSpaceDE w:val="0"/>
        <w:spacing w:before="120" w:after="120" w:line="252" w:lineRule="auto"/>
        <w:jc w:val="both"/>
        <w:rPr>
          <w:rFonts w:asciiTheme="minorHAnsi" w:eastAsia="Arial" w:hAnsiTheme="minorHAnsi" w:cstheme="minorHAnsi"/>
          <w:lang w:eastAsia="ar-SA"/>
        </w:rPr>
      </w:pPr>
    </w:p>
    <w:p w14:paraId="0D4B6B82" w14:textId="77777777" w:rsidR="00442239" w:rsidRPr="00AB5FC5" w:rsidRDefault="000B01E1" w:rsidP="001F280C">
      <w:pPr>
        <w:spacing w:after="0" w:line="252" w:lineRule="auto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442239" w:rsidRPr="00AB5FC5">
        <w:rPr>
          <w:rFonts w:asciiTheme="minorHAnsi" w:hAnsiTheme="minorHAnsi" w:cstheme="minorHAnsi"/>
        </w:rPr>
        <w:instrText xml:space="preserve"> FORMCHECKBOX </w:instrText>
      </w:r>
      <w:r w:rsidR="00BD0DA7" w:rsidRPr="00AB5FC5">
        <w:rPr>
          <w:rFonts w:asciiTheme="minorHAnsi" w:hAnsiTheme="minorHAnsi" w:cstheme="minorHAnsi"/>
        </w:rPr>
      </w:r>
      <w:r w:rsidR="00BD0DA7" w:rsidRPr="00AB5FC5">
        <w:rPr>
          <w:rFonts w:asciiTheme="minorHAnsi" w:hAnsiTheme="minorHAnsi" w:cstheme="minorHAnsi"/>
        </w:rPr>
        <w:fldChar w:fldCharType="separate"/>
      </w:r>
      <w:r w:rsidRPr="00AB5FC5">
        <w:rPr>
          <w:rFonts w:asciiTheme="minorHAnsi" w:hAnsiTheme="minorHAnsi" w:cstheme="minorHAnsi"/>
        </w:rPr>
        <w:fldChar w:fldCharType="end"/>
      </w:r>
      <w:r w:rsidR="00442239" w:rsidRPr="00AB5FC5">
        <w:rPr>
          <w:rFonts w:asciiTheme="minorHAnsi" w:hAnsiTheme="minorHAnsi" w:cstheme="minorHAnsi"/>
        </w:rPr>
        <w:t xml:space="preserve"> Nie zamierzam</w:t>
      </w:r>
      <w:r w:rsidR="00442239" w:rsidRPr="00AB5FC5">
        <w:rPr>
          <w:rFonts w:asciiTheme="minorHAnsi" w:hAnsiTheme="minorHAnsi" w:cstheme="minorHAnsi"/>
          <w:vertAlign w:val="superscript"/>
        </w:rPr>
        <w:footnoteReference w:id="4"/>
      </w:r>
    </w:p>
    <w:p w14:paraId="2167FFFE" w14:textId="77777777" w:rsidR="00442239" w:rsidRPr="00AB5FC5" w:rsidRDefault="00442239" w:rsidP="001F280C">
      <w:pPr>
        <w:spacing w:after="0" w:line="252" w:lineRule="auto"/>
        <w:jc w:val="both"/>
        <w:rPr>
          <w:rFonts w:asciiTheme="minorHAnsi" w:hAnsiTheme="minorHAnsi" w:cstheme="minorHAnsi"/>
        </w:rPr>
      </w:pPr>
    </w:p>
    <w:p w14:paraId="2DD47BBB" w14:textId="77777777" w:rsidR="00442239" w:rsidRPr="00AB5FC5" w:rsidRDefault="000B01E1" w:rsidP="001F280C">
      <w:pPr>
        <w:spacing w:after="0" w:line="252" w:lineRule="auto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442239" w:rsidRPr="00AB5FC5">
        <w:rPr>
          <w:rFonts w:asciiTheme="minorHAnsi" w:hAnsiTheme="minorHAnsi" w:cstheme="minorHAnsi"/>
        </w:rPr>
        <w:instrText xml:space="preserve"> FORMCHECKBOX </w:instrText>
      </w:r>
      <w:r w:rsidR="00BD0DA7" w:rsidRPr="00AB5FC5">
        <w:rPr>
          <w:rFonts w:asciiTheme="minorHAnsi" w:hAnsiTheme="minorHAnsi" w:cstheme="minorHAnsi"/>
        </w:rPr>
      </w:r>
      <w:r w:rsidR="00BD0DA7" w:rsidRPr="00AB5FC5">
        <w:rPr>
          <w:rFonts w:asciiTheme="minorHAnsi" w:hAnsiTheme="minorHAnsi" w:cstheme="minorHAnsi"/>
        </w:rPr>
        <w:fldChar w:fldCharType="separate"/>
      </w:r>
      <w:r w:rsidRPr="00AB5FC5">
        <w:rPr>
          <w:rFonts w:asciiTheme="minorHAnsi" w:hAnsiTheme="minorHAnsi" w:cstheme="minorHAnsi"/>
        </w:rPr>
        <w:fldChar w:fldCharType="end"/>
      </w:r>
      <w:r w:rsidR="00442239" w:rsidRPr="00AB5FC5">
        <w:rPr>
          <w:rFonts w:asciiTheme="minorHAnsi" w:hAnsiTheme="minorHAnsi" w:cstheme="minorHAnsi"/>
        </w:rPr>
        <w:t xml:space="preserve"> Zamierzam</w:t>
      </w:r>
      <w:r w:rsidR="0017001A" w:rsidRPr="00AB5FC5">
        <w:rPr>
          <w:rFonts w:asciiTheme="minorHAnsi" w:hAnsiTheme="minorHAnsi" w:cstheme="minorHAnsi"/>
          <w:vertAlign w:val="superscript"/>
        </w:rPr>
        <w:t>4</w:t>
      </w:r>
      <w:r w:rsidR="00442239" w:rsidRPr="00AB5FC5">
        <w:rPr>
          <w:rFonts w:asciiTheme="minorHAnsi" w:hAnsiTheme="minorHAnsi" w:cstheme="minorHAnsi"/>
        </w:rPr>
        <w:t xml:space="preserve"> powierzyć podwykonawcom następujące części zamówienia:</w:t>
      </w:r>
    </w:p>
    <w:p w14:paraId="4B9B8136" w14:textId="0889A980" w:rsidR="00442239" w:rsidRPr="00AB5FC5" w:rsidRDefault="00442239" w:rsidP="000F299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</w:rPr>
        <w:t>…………</w:t>
      </w:r>
      <w:r w:rsidR="008B7C8B" w:rsidRPr="00AB5FC5">
        <w:rPr>
          <w:rFonts w:asciiTheme="minorHAnsi" w:hAnsiTheme="minorHAnsi" w:cstheme="minorHAnsi"/>
        </w:rPr>
        <w:t>…………………………………...</w:t>
      </w:r>
      <w:r w:rsidRPr="00AB5FC5">
        <w:rPr>
          <w:rFonts w:asciiTheme="minorHAnsi" w:hAnsiTheme="minorHAnsi" w:cstheme="minorHAnsi"/>
        </w:rPr>
        <w:t>……………………………………………………………</w:t>
      </w:r>
    </w:p>
    <w:p w14:paraId="31380C90" w14:textId="24384195" w:rsidR="008B7C8B" w:rsidRPr="00AB5FC5" w:rsidRDefault="008B7C8B" w:rsidP="000F299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</w:rPr>
        <w:t>……………………………………………...……………………………………………………………</w:t>
      </w:r>
    </w:p>
    <w:p w14:paraId="05B73DF1" w14:textId="1D38BFCE" w:rsidR="008B7C8B" w:rsidRPr="00AB5FC5" w:rsidRDefault="008B7C8B" w:rsidP="000F299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</w:rPr>
        <w:t>……………………………………………...……………………………………………………………</w:t>
      </w:r>
    </w:p>
    <w:p w14:paraId="46FD9FBA" w14:textId="6878F165" w:rsidR="000F2994" w:rsidRPr="00AB5FC5" w:rsidRDefault="000F2994" w:rsidP="000F299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  <w:i/>
          <w:iCs/>
          <w:sz w:val="16"/>
          <w:szCs w:val="16"/>
        </w:rPr>
        <w:t>(proszę jednocześnie podać nazwę firmy Podwykonawców, jeżeli są już znane na tym etapie)</w:t>
      </w:r>
    </w:p>
    <w:p w14:paraId="3869CA1E" w14:textId="77777777" w:rsidR="00CD699A" w:rsidRPr="00AB5FC5" w:rsidRDefault="00CD699A" w:rsidP="004A1FAF">
      <w:pPr>
        <w:widowControl w:val="0"/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377A2395" w14:textId="7528C711" w:rsidR="00880450" w:rsidRPr="00AB5FC5" w:rsidRDefault="00880450" w:rsidP="004A1FAF">
      <w:pPr>
        <w:widowControl w:val="0"/>
        <w:suppressAutoHyphens/>
        <w:autoSpaceDE w:val="0"/>
        <w:spacing w:after="0" w:line="360" w:lineRule="auto"/>
        <w:jc w:val="both"/>
        <w:rPr>
          <w:rFonts w:asciiTheme="minorHAnsi" w:eastAsia="Arial" w:hAnsiTheme="minorHAnsi" w:cstheme="minorHAnsi"/>
          <w:vertAlign w:val="superscript"/>
          <w:lang w:eastAsia="ar-SA"/>
        </w:rPr>
      </w:pPr>
      <w:r w:rsidRPr="00AB5FC5">
        <w:rPr>
          <w:rFonts w:asciiTheme="minorHAnsi" w:eastAsia="Arial" w:hAnsiTheme="minorHAnsi" w:cstheme="minorHAnsi"/>
          <w:lang w:eastAsia="ar-SA"/>
        </w:rPr>
        <w:t>Zastrzeżenie i informacje od Wykonawcy</w:t>
      </w:r>
      <w:r w:rsidR="00B044A1" w:rsidRPr="00AB5FC5">
        <w:rPr>
          <w:rStyle w:val="Odwoanieprzypisudolnego"/>
          <w:rFonts w:asciiTheme="minorHAnsi" w:eastAsia="Arial" w:hAnsiTheme="minorHAnsi" w:cstheme="minorHAnsi"/>
          <w:lang w:eastAsia="ar-SA"/>
        </w:rPr>
        <w:footnoteReference w:id="5"/>
      </w:r>
    </w:p>
    <w:p w14:paraId="63B3E0FF" w14:textId="77777777" w:rsidR="00880450" w:rsidRPr="00AB5FC5" w:rsidRDefault="000B01E1" w:rsidP="004A1FAF">
      <w:pPr>
        <w:widowControl w:val="0"/>
        <w:suppressAutoHyphens/>
        <w:autoSpaceDE w:val="0"/>
        <w:spacing w:after="0" w:line="360" w:lineRule="auto"/>
        <w:ind w:left="709" w:hanging="352"/>
        <w:jc w:val="both"/>
        <w:rPr>
          <w:rFonts w:asciiTheme="minorHAnsi" w:eastAsia="Arial" w:hAnsiTheme="minorHAnsi" w:cstheme="minorHAnsi"/>
          <w:lang w:eastAsia="ar-SA"/>
        </w:rPr>
      </w:pPr>
      <w:r w:rsidRPr="00AB5FC5">
        <w:rPr>
          <w:rFonts w:asciiTheme="minorHAnsi" w:hAnsiTheme="minorHAnsi" w:cstheme="minorHAnsi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80450" w:rsidRPr="00AB5FC5">
        <w:rPr>
          <w:rFonts w:asciiTheme="minorHAnsi" w:hAnsiTheme="minorHAnsi" w:cstheme="minorHAnsi"/>
          <w:lang w:eastAsia="zh-CN"/>
        </w:rPr>
        <w:instrText xml:space="preserve"> FORMCHECKBOX </w:instrText>
      </w:r>
      <w:r w:rsidR="00BD0DA7" w:rsidRPr="00AB5FC5">
        <w:rPr>
          <w:rFonts w:asciiTheme="minorHAnsi" w:hAnsiTheme="minorHAnsi" w:cstheme="minorHAnsi"/>
          <w:lang w:eastAsia="zh-CN"/>
        </w:rPr>
      </w:r>
      <w:r w:rsidR="00BD0DA7" w:rsidRPr="00AB5FC5">
        <w:rPr>
          <w:rFonts w:asciiTheme="minorHAnsi" w:hAnsiTheme="minorHAnsi" w:cstheme="minorHAnsi"/>
          <w:lang w:eastAsia="zh-CN"/>
        </w:rPr>
        <w:fldChar w:fldCharType="separate"/>
      </w:r>
      <w:r w:rsidRPr="00AB5FC5">
        <w:rPr>
          <w:rFonts w:asciiTheme="minorHAnsi" w:hAnsiTheme="minorHAnsi" w:cstheme="minorHAnsi"/>
          <w:lang w:eastAsia="zh-CN"/>
        </w:rPr>
        <w:fldChar w:fldCharType="end"/>
      </w:r>
      <w:r w:rsidR="00880450" w:rsidRPr="00AB5FC5">
        <w:rPr>
          <w:rFonts w:asciiTheme="minorHAnsi" w:hAnsiTheme="minorHAnsi" w:cstheme="minorHAnsi"/>
          <w:lang w:eastAsia="zh-CN"/>
        </w:rPr>
        <w:t xml:space="preserve"> </w:t>
      </w:r>
      <w:r w:rsidR="00880450" w:rsidRPr="00AB5FC5">
        <w:rPr>
          <w:rFonts w:asciiTheme="minorHAnsi" w:eastAsia="Arial" w:hAnsiTheme="minorHAnsi" w:cstheme="minorHAnsi"/>
          <w:lang w:eastAsia="ar-SA"/>
        </w:rPr>
        <w:t xml:space="preserve">żadna z informacji zawarta w ofercie nie stanowi tajemnicy przedsiębiorstwa </w:t>
      </w:r>
      <w:r w:rsidR="00880450" w:rsidRPr="00AB5FC5">
        <w:rPr>
          <w:rFonts w:asciiTheme="minorHAnsi" w:eastAsia="Arial" w:hAnsiTheme="minorHAnsi" w:cstheme="minorHAnsi"/>
          <w:lang w:eastAsia="ar-SA"/>
        </w:rPr>
        <w:br/>
        <w:t>w rozumieniu przepisów o zwalczaniu nieuczciwej konkurencji.</w:t>
      </w:r>
    </w:p>
    <w:p w14:paraId="06CB76A0" w14:textId="77777777" w:rsidR="00880450" w:rsidRPr="00AB5FC5" w:rsidRDefault="000B01E1" w:rsidP="004A1FAF">
      <w:pPr>
        <w:widowControl w:val="0"/>
        <w:suppressAutoHyphens/>
        <w:autoSpaceDE w:val="0"/>
        <w:spacing w:after="0" w:line="360" w:lineRule="auto"/>
        <w:ind w:left="709" w:hanging="352"/>
        <w:jc w:val="both"/>
        <w:rPr>
          <w:rFonts w:asciiTheme="minorHAnsi" w:eastAsia="Arial" w:hAnsiTheme="minorHAnsi" w:cstheme="minorHAnsi"/>
          <w:lang w:eastAsia="ar-SA"/>
        </w:rPr>
      </w:pPr>
      <w:r w:rsidRPr="00AB5FC5">
        <w:rPr>
          <w:rFonts w:asciiTheme="minorHAnsi" w:hAnsiTheme="minorHAnsi" w:cstheme="minorHAnsi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80450" w:rsidRPr="00AB5FC5">
        <w:rPr>
          <w:rFonts w:asciiTheme="minorHAnsi" w:hAnsiTheme="minorHAnsi" w:cstheme="minorHAnsi"/>
          <w:lang w:eastAsia="zh-CN"/>
        </w:rPr>
        <w:instrText xml:space="preserve"> FORMCHECKBOX </w:instrText>
      </w:r>
      <w:r w:rsidR="00BD0DA7" w:rsidRPr="00AB5FC5">
        <w:rPr>
          <w:rFonts w:asciiTheme="minorHAnsi" w:hAnsiTheme="minorHAnsi" w:cstheme="minorHAnsi"/>
          <w:lang w:eastAsia="zh-CN"/>
        </w:rPr>
      </w:r>
      <w:r w:rsidR="00BD0DA7" w:rsidRPr="00AB5FC5">
        <w:rPr>
          <w:rFonts w:asciiTheme="minorHAnsi" w:hAnsiTheme="minorHAnsi" w:cstheme="minorHAnsi"/>
          <w:lang w:eastAsia="zh-CN"/>
        </w:rPr>
        <w:fldChar w:fldCharType="separate"/>
      </w:r>
      <w:r w:rsidRPr="00AB5FC5">
        <w:rPr>
          <w:rFonts w:asciiTheme="minorHAnsi" w:hAnsiTheme="minorHAnsi" w:cstheme="minorHAnsi"/>
          <w:lang w:eastAsia="zh-CN"/>
        </w:rPr>
        <w:fldChar w:fldCharType="end"/>
      </w:r>
      <w:r w:rsidR="00880450" w:rsidRPr="00AB5FC5">
        <w:rPr>
          <w:rFonts w:asciiTheme="minorHAnsi" w:eastAsia="Arial" w:hAnsiTheme="minorHAnsi" w:cstheme="minorHAnsi"/>
          <w:lang w:eastAsia="ar-SA"/>
        </w:rPr>
        <w:t xml:space="preserve"> wskazane poniżej informacje zawarte w ofercie stanowią tajemnicę przedsiębiorstwa </w:t>
      </w:r>
      <w:r w:rsidR="00880450" w:rsidRPr="00AB5FC5">
        <w:rPr>
          <w:rFonts w:asciiTheme="minorHAnsi" w:eastAsia="Arial" w:hAnsiTheme="minorHAnsi" w:cstheme="minorHAnsi"/>
          <w:lang w:eastAsia="ar-SA"/>
        </w:rPr>
        <w:br/>
        <w:t xml:space="preserve">w rozumieniu przepisów ustawy o zwalczaniu nieuczciwej konkurencji i w związku </w:t>
      </w:r>
      <w:r w:rsidR="00880450" w:rsidRPr="00AB5FC5">
        <w:rPr>
          <w:rFonts w:asciiTheme="minorHAnsi" w:eastAsia="Arial" w:hAnsiTheme="minorHAnsi" w:cstheme="minorHAnsi"/>
          <w:lang w:eastAsia="ar-SA"/>
        </w:rPr>
        <w:br/>
        <w:t>z niniejszym nie mogą być one udostępniane, w szczególności innym uczestnikom postępowania.</w:t>
      </w:r>
    </w:p>
    <w:p w14:paraId="112B4D54" w14:textId="77777777" w:rsidR="00880450" w:rsidRPr="00AB5FC5" w:rsidRDefault="00880450" w:rsidP="004A1FAF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Theme="minorHAnsi" w:eastAsia="Arial" w:hAnsiTheme="minorHAnsi" w:cstheme="minorHAnsi"/>
          <w:lang w:eastAsia="ar-SA"/>
        </w:rPr>
      </w:pPr>
      <w:r w:rsidRPr="00AB5FC5">
        <w:rPr>
          <w:rFonts w:asciiTheme="minorHAnsi" w:eastAsia="Arial" w:hAnsiTheme="minorHAnsi" w:cstheme="minorHAnsi"/>
          <w:lang w:eastAsia="ar-SA"/>
        </w:rPr>
        <w:t xml:space="preserve">Inne, istotne dla przedmiotu zamówienia informacje: </w:t>
      </w:r>
    </w:p>
    <w:p w14:paraId="38A4E7E4" w14:textId="5D3134B5" w:rsidR="008B7C8B" w:rsidRPr="00AB5FC5" w:rsidRDefault="008B7C8B" w:rsidP="004A1FA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</w:rPr>
        <w:t>……………………………………………...……………………………………………………………</w:t>
      </w:r>
    </w:p>
    <w:p w14:paraId="18F7289F" w14:textId="2E3815B1" w:rsidR="00880450" w:rsidRPr="00AB5FC5" w:rsidRDefault="00880450" w:rsidP="004A1FA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FC5">
        <w:rPr>
          <w:rFonts w:asciiTheme="minorHAnsi" w:eastAsia="Times New Roman" w:hAnsiTheme="minorHAnsi" w:cstheme="minorHAnsi"/>
          <w:kern w:val="1"/>
          <w:lang w:eastAsia="zh-CN"/>
        </w:rPr>
        <w:t>Oświadczam</w:t>
      </w:r>
      <w:r w:rsidRPr="00AB5FC5">
        <w:rPr>
          <w:rFonts w:asciiTheme="minorHAnsi" w:eastAsia="Times New Roman" w:hAnsiTheme="minorHAnsi" w:cstheme="minorHAnsi"/>
          <w:iCs/>
          <w:kern w:val="1"/>
          <w:lang w:eastAsia="zh-CN"/>
        </w:rPr>
        <w:t xml:space="preserve">, że wypełniłem obowiązki informacyjne przewidziane w </w:t>
      </w:r>
      <w:r w:rsidRPr="00AB5FC5">
        <w:rPr>
          <w:rFonts w:asciiTheme="minorHAnsi" w:eastAsia="Times New Roman" w:hAnsiTheme="minorHAnsi" w:cstheme="minorHAnsi"/>
          <w:b/>
          <w:iCs/>
          <w:kern w:val="1"/>
          <w:lang w:eastAsia="zh-CN"/>
        </w:rPr>
        <w:t>art. 13 lub art. 14 RODO</w:t>
      </w:r>
      <w:r w:rsidRPr="00AB5FC5">
        <w:rPr>
          <w:rFonts w:asciiTheme="minorHAnsi" w:eastAsia="Times New Roman" w:hAnsiTheme="minorHAnsi" w:cstheme="minorHAnsi"/>
          <w:b/>
          <w:iCs/>
          <w:kern w:val="1"/>
          <w:vertAlign w:val="superscript"/>
          <w:lang w:eastAsia="zh-CN"/>
        </w:rPr>
        <w:footnoteReference w:id="6"/>
      </w:r>
      <w:r w:rsidRPr="00AB5FC5">
        <w:rPr>
          <w:rFonts w:asciiTheme="minorHAnsi" w:eastAsia="Times New Roman" w:hAnsiTheme="minorHAnsi" w:cstheme="minorHAnsi"/>
          <w:iCs/>
          <w:kern w:val="1"/>
          <w:lang w:eastAsia="zh-CN"/>
        </w:rPr>
        <w:t xml:space="preserve"> wobec osób fizycznych, od których dane osobowe bezpośrednio lub pośrednio pozyskałem w celu ubiegania się o u</w:t>
      </w:r>
      <w:r w:rsidR="00B044A1" w:rsidRPr="00AB5FC5">
        <w:rPr>
          <w:rFonts w:asciiTheme="minorHAnsi" w:eastAsia="Times New Roman" w:hAnsiTheme="minorHAnsi" w:cstheme="minorHAnsi"/>
          <w:iCs/>
          <w:kern w:val="1"/>
          <w:lang w:eastAsia="zh-CN"/>
        </w:rPr>
        <w:t>dzielenie zamówienia</w:t>
      </w:r>
      <w:r w:rsidRPr="00AB5FC5">
        <w:rPr>
          <w:rFonts w:asciiTheme="minorHAnsi" w:eastAsia="Times New Roman" w:hAnsiTheme="minorHAnsi" w:cstheme="minorHAnsi"/>
          <w:iCs/>
          <w:kern w:val="1"/>
          <w:lang w:eastAsia="zh-CN"/>
        </w:rPr>
        <w:t xml:space="preserve"> w niniejszym postępowaniu.</w:t>
      </w:r>
    </w:p>
    <w:p w14:paraId="29F2F23D" w14:textId="77777777" w:rsidR="008B06C1" w:rsidRPr="00AB5FC5" w:rsidRDefault="008B06C1" w:rsidP="004A1FAF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kern w:val="1"/>
          <w:lang w:eastAsia="zh-CN"/>
        </w:rPr>
      </w:pPr>
    </w:p>
    <w:p w14:paraId="6C0BDBDA" w14:textId="649457A3" w:rsidR="00880450" w:rsidRPr="00AB5FC5" w:rsidRDefault="00880450" w:rsidP="004A1FA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</w:rPr>
        <w:t>Załącznikami do niniejszego formularza ofert</w:t>
      </w:r>
      <w:r w:rsidR="008B7C8B" w:rsidRPr="00AB5FC5">
        <w:rPr>
          <w:rFonts w:asciiTheme="minorHAnsi" w:hAnsiTheme="minorHAnsi" w:cstheme="minorHAnsi"/>
        </w:rPr>
        <w:t>owego</w:t>
      </w:r>
      <w:r w:rsidRPr="00AB5FC5">
        <w:rPr>
          <w:rFonts w:asciiTheme="minorHAnsi" w:hAnsiTheme="minorHAnsi" w:cstheme="minorHAnsi"/>
        </w:rPr>
        <w:t>, które stanowią integralną jej część, są:</w:t>
      </w:r>
    </w:p>
    <w:p w14:paraId="1DFE1DDA" w14:textId="77777777" w:rsidR="00880450" w:rsidRPr="00AB5FC5" w:rsidRDefault="00880450" w:rsidP="001F280C">
      <w:pPr>
        <w:spacing w:after="0" w:line="252" w:lineRule="auto"/>
        <w:jc w:val="both"/>
        <w:rPr>
          <w:rFonts w:asciiTheme="minorHAnsi" w:hAnsiTheme="minorHAnsi" w:cstheme="minorHAnsi"/>
        </w:rPr>
      </w:pPr>
    </w:p>
    <w:p w14:paraId="38CBFE26" w14:textId="77777777" w:rsidR="00880450" w:rsidRPr="00AB5FC5" w:rsidRDefault="00880450" w:rsidP="001F280C">
      <w:pPr>
        <w:spacing w:after="0" w:line="252" w:lineRule="auto"/>
        <w:ind w:left="708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</w:rPr>
        <w:t>1. …………………………………………</w:t>
      </w:r>
    </w:p>
    <w:p w14:paraId="04E1DC5D" w14:textId="77777777" w:rsidR="00880450" w:rsidRPr="00AB5FC5" w:rsidRDefault="00880450" w:rsidP="001F280C">
      <w:pPr>
        <w:spacing w:after="0" w:line="252" w:lineRule="auto"/>
        <w:ind w:left="708"/>
        <w:jc w:val="both"/>
        <w:rPr>
          <w:rFonts w:asciiTheme="minorHAnsi" w:hAnsiTheme="minorHAnsi" w:cstheme="minorHAnsi"/>
        </w:rPr>
      </w:pPr>
    </w:p>
    <w:p w14:paraId="67CF861E" w14:textId="77777777" w:rsidR="00880450" w:rsidRPr="00AB5FC5" w:rsidRDefault="00880450" w:rsidP="001F280C">
      <w:pPr>
        <w:spacing w:after="0" w:line="252" w:lineRule="auto"/>
        <w:ind w:left="708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</w:rPr>
        <w:t>2. …………………………………………</w:t>
      </w:r>
    </w:p>
    <w:p w14:paraId="1F591ECB" w14:textId="77777777" w:rsidR="00880450" w:rsidRPr="00AB5FC5" w:rsidRDefault="00880450" w:rsidP="001F280C">
      <w:pPr>
        <w:spacing w:after="0" w:line="252" w:lineRule="auto"/>
        <w:ind w:left="708"/>
        <w:jc w:val="both"/>
        <w:rPr>
          <w:rFonts w:asciiTheme="minorHAnsi" w:hAnsiTheme="minorHAnsi" w:cstheme="minorHAnsi"/>
        </w:rPr>
      </w:pPr>
    </w:p>
    <w:p w14:paraId="38FF08D2" w14:textId="77777777" w:rsidR="00002982" w:rsidRPr="00AB5FC5" w:rsidRDefault="00880450" w:rsidP="001F280C">
      <w:pPr>
        <w:spacing w:after="0" w:line="252" w:lineRule="auto"/>
        <w:ind w:left="708"/>
        <w:jc w:val="both"/>
        <w:rPr>
          <w:rFonts w:asciiTheme="minorHAnsi" w:hAnsiTheme="minorHAnsi" w:cstheme="minorHAnsi"/>
        </w:rPr>
      </w:pPr>
      <w:r w:rsidRPr="00AB5FC5">
        <w:rPr>
          <w:rFonts w:asciiTheme="minorHAnsi" w:hAnsiTheme="minorHAnsi" w:cstheme="minorHAnsi"/>
        </w:rPr>
        <w:t>3. …………………………………………</w:t>
      </w:r>
    </w:p>
    <w:p w14:paraId="2B02272C" w14:textId="77777777" w:rsidR="00FB4C86" w:rsidRPr="00AB5FC5" w:rsidRDefault="00FB4C86" w:rsidP="001F280C">
      <w:pPr>
        <w:spacing w:after="0" w:line="252" w:lineRule="auto"/>
        <w:jc w:val="both"/>
        <w:rPr>
          <w:rFonts w:asciiTheme="minorHAnsi" w:hAnsiTheme="minorHAnsi" w:cstheme="minorHAnsi"/>
          <w:b/>
        </w:rPr>
      </w:pPr>
    </w:p>
    <w:p w14:paraId="0CA59662" w14:textId="77777777" w:rsidR="00B10BB0" w:rsidRPr="00AB5FC5" w:rsidRDefault="00B10BB0" w:rsidP="001F280C">
      <w:pPr>
        <w:spacing w:after="0" w:line="252" w:lineRule="auto"/>
        <w:jc w:val="both"/>
        <w:rPr>
          <w:rFonts w:asciiTheme="minorHAnsi" w:hAnsiTheme="minorHAnsi" w:cstheme="minorHAnsi"/>
          <w:b/>
        </w:rPr>
      </w:pPr>
    </w:p>
    <w:p w14:paraId="4786E772" w14:textId="77777777" w:rsidR="001869BE" w:rsidRPr="00AB5FC5" w:rsidRDefault="001869BE" w:rsidP="001F280C">
      <w:pPr>
        <w:spacing w:after="0" w:line="252" w:lineRule="auto"/>
        <w:jc w:val="both"/>
        <w:rPr>
          <w:rFonts w:asciiTheme="minorHAnsi" w:hAnsiTheme="minorHAnsi" w:cstheme="minorHAnsi"/>
          <w:b/>
        </w:rPr>
      </w:pPr>
    </w:p>
    <w:p w14:paraId="1D69E2F2" w14:textId="77777777" w:rsidR="001869BE" w:rsidRPr="00AB5FC5" w:rsidRDefault="001869BE" w:rsidP="001F280C">
      <w:pPr>
        <w:spacing w:after="0" w:line="252" w:lineRule="auto"/>
        <w:jc w:val="both"/>
        <w:rPr>
          <w:rFonts w:asciiTheme="minorHAnsi" w:hAnsiTheme="minorHAnsi" w:cstheme="minorHAnsi"/>
          <w:b/>
        </w:rPr>
      </w:pPr>
    </w:p>
    <w:p w14:paraId="229A1E7B" w14:textId="77777777" w:rsidR="008B06C1" w:rsidRPr="00AB5FC5" w:rsidRDefault="008B06C1" w:rsidP="008B06C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D900BAF" w14:textId="77777777" w:rsidR="008B06C1" w:rsidRPr="00AB5FC5" w:rsidRDefault="008B06C1" w:rsidP="008B06C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5FC5">
        <w:rPr>
          <w:rFonts w:asciiTheme="minorHAnsi" w:hAnsiTheme="minorHAnsi" w:cstheme="minorHAnsi"/>
          <w:b/>
          <w:sz w:val="20"/>
          <w:szCs w:val="20"/>
        </w:rPr>
        <w:t>UWAGA!</w:t>
      </w:r>
    </w:p>
    <w:p w14:paraId="6A1CF87C" w14:textId="77777777" w:rsidR="008B06C1" w:rsidRPr="00AB5FC5" w:rsidRDefault="008B06C1" w:rsidP="008B06C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5FC5">
        <w:rPr>
          <w:rFonts w:asciiTheme="minorHAnsi" w:hAnsiTheme="minorHAnsi" w:cstheme="minorHAnsi"/>
          <w:b/>
          <w:bCs/>
          <w:sz w:val="20"/>
          <w:szCs w:val="20"/>
        </w:rPr>
        <w:t>Niniejszy dokument należy podpisać kwalifikowanym podpisem elektronicznym, podpisem zaufanym lub podpisem osobistym osoby uprawnionej do zaciągania zobowiązań w imieniu Wykonawcy.</w:t>
      </w:r>
    </w:p>
    <w:p w14:paraId="48F85EC7" w14:textId="6843E8D2" w:rsidR="00880450" w:rsidRPr="00AB5FC5" w:rsidRDefault="00880450" w:rsidP="001F280C">
      <w:pPr>
        <w:spacing w:after="0" w:line="252" w:lineRule="auto"/>
        <w:jc w:val="both"/>
        <w:rPr>
          <w:rFonts w:asciiTheme="minorHAnsi" w:hAnsiTheme="minorHAnsi" w:cstheme="minorHAnsi"/>
          <w:b/>
        </w:rPr>
      </w:pPr>
    </w:p>
    <w:sectPr w:rsidR="00880450" w:rsidRPr="00AB5FC5" w:rsidSect="006455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286D0" w14:textId="77777777" w:rsidR="00BD0DA7" w:rsidRDefault="00BD0DA7" w:rsidP="00E94C69">
      <w:pPr>
        <w:spacing w:after="0" w:line="240" w:lineRule="auto"/>
      </w:pPr>
      <w:r>
        <w:separator/>
      </w:r>
    </w:p>
  </w:endnote>
  <w:endnote w:type="continuationSeparator" w:id="0">
    <w:p w14:paraId="1109C699" w14:textId="77777777" w:rsidR="00BD0DA7" w:rsidRDefault="00BD0DA7" w:rsidP="00E9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B7379" w14:textId="77777777" w:rsidR="001808AA" w:rsidRDefault="001808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DBB87" w14:textId="77777777" w:rsidR="001808AA" w:rsidRDefault="001808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3597"/>
      <w:docPartObj>
        <w:docPartGallery w:val="Page Numbers (Bottom of Page)"/>
        <w:docPartUnique/>
      </w:docPartObj>
    </w:sdtPr>
    <w:sdtEndPr/>
    <w:sdtContent>
      <w:p w14:paraId="0E591D8A" w14:textId="77777777" w:rsidR="00027670" w:rsidRDefault="000B01E1">
        <w:pPr>
          <w:pStyle w:val="Stopka"/>
          <w:jc w:val="center"/>
        </w:pPr>
        <w:r>
          <w:fldChar w:fldCharType="begin"/>
        </w:r>
        <w:r w:rsidR="00027670">
          <w:instrText>PAGE   \* MERGEFORMAT</w:instrText>
        </w:r>
        <w:r>
          <w:fldChar w:fldCharType="separate"/>
        </w:r>
        <w:r w:rsidR="00B044A1">
          <w:rPr>
            <w:noProof/>
          </w:rPr>
          <w:t>1</w:t>
        </w:r>
        <w:r>
          <w:fldChar w:fldCharType="end"/>
        </w:r>
      </w:p>
    </w:sdtContent>
  </w:sdt>
  <w:p w14:paraId="0BCEF15B" w14:textId="77777777" w:rsidR="00B50410" w:rsidRDefault="00B504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58930" w14:textId="77777777" w:rsidR="00BD0DA7" w:rsidRDefault="00BD0DA7" w:rsidP="00E94C69">
      <w:pPr>
        <w:spacing w:after="0" w:line="240" w:lineRule="auto"/>
      </w:pPr>
      <w:r>
        <w:separator/>
      </w:r>
    </w:p>
  </w:footnote>
  <w:footnote w:type="continuationSeparator" w:id="0">
    <w:p w14:paraId="738F45C7" w14:textId="77777777" w:rsidR="00BD0DA7" w:rsidRDefault="00BD0DA7" w:rsidP="00E94C69">
      <w:pPr>
        <w:spacing w:after="0" w:line="240" w:lineRule="auto"/>
      </w:pPr>
      <w:r>
        <w:continuationSeparator/>
      </w:r>
    </w:p>
  </w:footnote>
  <w:footnote w:id="1">
    <w:p w14:paraId="32160595" w14:textId="77777777" w:rsidR="00142523" w:rsidRPr="007130C0" w:rsidRDefault="00142523" w:rsidP="00142523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30C0">
        <w:rPr>
          <w:rFonts w:ascii="Arial" w:hAnsi="Arial" w:cs="Arial"/>
          <w:sz w:val="16"/>
          <w:szCs w:val="16"/>
        </w:rPr>
        <w:t xml:space="preserve"> </w:t>
      </w:r>
      <w:r w:rsidRPr="007130C0">
        <w:rPr>
          <w:rFonts w:ascii="Arial" w:hAnsi="Arial" w:cs="Arial"/>
          <w:i/>
          <w:iCs/>
          <w:sz w:val="16"/>
          <w:szCs w:val="16"/>
        </w:rPr>
        <w:t>Należy określić, w czyim imieniu składana jest oferta (np. we własnym, konsorcjum czy spółki)</w:t>
      </w:r>
    </w:p>
  </w:footnote>
  <w:footnote w:id="2">
    <w:p w14:paraId="11E0FBD3" w14:textId="77777777" w:rsidR="00142523" w:rsidRPr="007130C0" w:rsidRDefault="00142523" w:rsidP="00142523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130C0">
        <w:rPr>
          <w:rFonts w:ascii="Arial" w:hAnsi="Arial" w:cs="Arial"/>
          <w:i/>
          <w:iCs/>
          <w:sz w:val="16"/>
          <w:szCs w:val="16"/>
        </w:rPr>
        <w:t xml:space="preserve"> Podać pełną nazwę firmy</w:t>
      </w:r>
    </w:p>
    <w:p w14:paraId="7F298732" w14:textId="77777777" w:rsidR="00142523" w:rsidRDefault="00142523" w:rsidP="00142523">
      <w:pPr>
        <w:pStyle w:val="Tekstprzypisudolnego"/>
        <w:rPr>
          <w:rFonts w:ascii="Arial" w:hAnsi="Arial" w:cs="Arial"/>
          <w:sz w:val="18"/>
          <w:szCs w:val="18"/>
        </w:rPr>
      </w:pPr>
      <w:r w:rsidRPr="007130C0"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  <w:footnote w:id="3">
    <w:p w14:paraId="69FE3F61" w14:textId="77777777" w:rsidR="002B3EE5" w:rsidRDefault="002B3EE5" w:rsidP="002B3E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5CCA">
        <w:rPr>
          <w:rFonts w:ascii="Arial" w:hAnsi="Arial" w:cs="Arial"/>
          <w:i/>
          <w:iCs/>
          <w:sz w:val="16"/>
          <w:szCs w:val="16"/>
        </w:rPr>
        <w:t>Zaznaczyć odpowiedni kwadrat</w:t>
      </w:r>
    </w:p>
  </w:footnote>
  <w:footnote w:id="4">
    <w:p w14:paraId="59D25B48" w14:textId="77777777" w:rsidR="00442239" w:rsidRPr="007130C0" w:rsidRDefault="00442239" w:rsidP="00442239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130C0">
        <w:rPr>
          <w:rFonts w:ascii="Arial" w:hAnsi="Arial" w:cs="Arial"/>
          <w:i/>
          <w:iCs/>
          <w:sz w:val="16"/>
          <w:szCs w:val="16"/>
        </w:rPr>
        <w:t xml:space="preserve"> Zaznaczyć odpowiedni kwadrat</w:t>
      </w:r>
      <w:r w:rsidRPr="007130C0">
        <w:rPr>
          <w:rFonts w:ascii="Arial" w:hAnsi="Arial" w:cs="Arial"/>
          <w:i/>
          <w:iCs/>
          <w:sz w:val="16"/>
          <w:szCs w:val="16"/>
        </w:rPr>
        <w:br/>
        <w:t>* niepotrzebne skreślić</w:t>
      </w:r>
    </w:p>
  </w:footnote>
  <w:footnote w:id="5">
    <w:p w14:paraId="7604BA56" w14:textId="77777777" w:rsidR="00B044A1" w:rsidRDefault="00B044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30C0">
        <w:rPr>
          <w:rFonts w:ascii="Arial" w:hAnsi="Arial" w:cs="Arial"/>
          <w:i/>
          <w:iCs/>
          <w:sz w:val="16"/>
          <w:szCs w:val="16"/>
        </w:rPr>
        <w:t>Zaznaczyć odpowiedni kwadrat</w:t>
      </w:r>
    </w:p>
  </w:footnote>
  <w:footnote w:id="6">
    <w:p w14:paraId="2E6D65A3" w14:textId="77777777" w:rsidR="00880450" w:rsidRDefault="00880450" w:rsidP="0088045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C87F9E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 późn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798AD" w14:textId="77777777" w:rsidR="001808AA" w:rsidRDefault="001808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A87E6" w14:textId="6BED9B3B" w:rsidR="0071123E" w:rsidRDefault="001808AA" w:rsidP="0071123E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0" wp14:anchorId="583296E0" wp14:editId="2479B3A6">
          <wp:simplePos x="0" y="0"/>
          <wp:positionH relativeFrom="page">
            <wp:posOffset>948690</wp:posOffset>
          </wp:positionH>
          <wp:positionV relativeFrom="page">
            <wp:posOffset>221615</wp:posOffset>
          </wp:positionV>
          <wp:extent cx="5760720" cy="652145"/>
          <wp:effectExtent l="0" t="0" r="0" b="0"/>
          <wp:wrapSquare wrapText="bothSides"/>
          <wp:docPr id="2329264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311736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13BEC" w14:textId="77777777" w:rsidR="00497556" w:rsidRDefault="00497556" w:rsidP="00880746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00205" w14:textId="2AC16994" w:rsidR="00DD29E0" w:rsidRDefault="00DD29E0" w:rsidP="000B7B70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30DCF6E6" wp14:editId="2CD65AF2">
          <wp:simplePos x="0" y="0"/>
          <wp:positionH relativeFrom="margin">
            <wp:align>right</wp:align>
          </wp:positionH>
          <wp:positionV relativeFrom="paragraph">
            <wp:posOffset>3583</wp:posOffset>
          </wp:positionV>
          <wp:extent cx="5725324" cy="647790"/>
          <wp:effectExtent l="0" t="0" r="8890" b="0"/>
          <wp:wrapNone/>
          <wp:docPr id="676480459" name="Obraz 676480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5324" cy="64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211A83" w14:textId="11BDE993" w:rsidR="00DD29E0" w:rsidRDefault="00DD29E0" w:rsidP="000B7B70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ascii="Arial" w:hAnsi="Arial" w:cs="Arial"/>
        <w:b/>
        <w:bCs/>
        <w:sz w:val="18"/>
        <w:szCs w:val="18"/>
      </w:rPr>
    </w:pPr>
  </w:p>
  <w:p w14:paraId="5458DDC8" w14:textId="14E8318B" w:rsidR="00DD29E0" w:rsidRDefault="00DD29E0" w:rsidP="000B7B70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ascii="Arial" w:hAnsi="Arial" w:cs="Arial"/>
        <w:b/>
        <w:bCs/>
        <w:sz w:val="18"/>
        <w:szCs w:val="18"/>
      </w:rPr>
    </w:pPr>
  </w:p>
  <w:p w14:paraId="757C2AAE" w14:textId="67241FC6" w:rsidR="00DD29E0" w:rsidRDefault="00DD29E0" w:rsidP="000B7B70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ascii="Arial" w:hAnsi="Arial" w:cs="Arial"/>
        <w:b/>
        <w:bCs/>
        <w:sz w:val="18"/>
        <w:szCs w:val="18"/>
      </w:rPr>
    </w:pPr>
  </w:p>
  <w:p w14:paraId="6FE3CB3D" w14:textId="77777777" w:rsidR="00DD29E0" w:rsidRDefault="00DD29E0" w:rsidP="000B7B70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ascii="Arial" w:hAnsi="Arial" w:cs="Arial"/>
        <w:b/>
        <w:bCs/>
        <w:sz w:val="18"/>
        <w:szCs w:val="18"/>
      </w:rPr>
    </w:pPr>
  </w:p>
  <w:p w14:paraId="733BAD4E" w14:textId="7505AAF3" w:rsidR="004100DA" w:rsidRPr="006B5ECA" w:rsidRDefault="006A2072" w:rsidP="000B7B70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cs="Arial"/>
      </w:rPr>
    </w:pPr>
    <w:r w:rsidRPr="00190C8C">
      <w:rPr>
        <w:rFonts w:ascii="Arial" w:hAnsi="Arial" w:cs="Arial"/>
        <w:b/>
        <w:bCs/>
        <w:sz w:val="18"/>
        <w:szCs w:val="18"/>
      </w:rPr>
      <w:t xml:space="preserve">Załącznik nr </w:t>
    </w:r>
    <w:r w:rsidR="00DD29E0">
      <w:rPr>
        <w:rFonts w:ascii="Arial" w:hAnsi="Arial" w:cs="Arial"/>
        <w:b/>
        <w:bCs/>
        <w:sz w:val="18"/>
        <w:szCs w:val="18"/>
      </w:rPr>
      <w:t>3</w:t>
    </w:r>
    <w:r w:rsidRPr="00190C8C">
      <w:rPr>
        <w:rFonts w:ascii="Arial" w:hAnsi="Arial" w:cs="Arial"/>
        <w:b/>
        <w:bCs/>
        <w:sz w:val="18"/>
        <w:szCs w:val="18"/>
      </w:rPr>
      <w:t xml:space="preserve"> </w:t>
    </w:r>
    <w:r w:rsidR="004100DA" w:rsidRPr="00190C8C">
      <w:rPr>
        <w:rFonts w:ascii="Arial" w:hAnsi="Arial" w:cs="Arial"/>
        <w:b/>
        <w:bCs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A103CCA"/>
    <w:multiLevelType w:val="hybridMultilevel"/>
    <w:tmpl w:val="5CD60BC8"/>
    <w:lvl w:ilvl="0" w:tplc="AF18B3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E17D6F"/>
    <w:multiLevelType w:val="hybridMultilevel"/>
    <w:tmpl w:val="B406DE88"/>
    <w:lvl w:ilvl="0" w:tplc="1966D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61257"/>
    <w:multiLevelType w:val="hybridMultilevel"/>
    <w:tmpl w:val="52BA1206"/>
    <w:lvl w:ilvl="0" w:tplc="7264EB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A872D7D"/>
    <w:multiLevelType w:val="hybridMultilevel"/>
    <w:tmpl w:val="FC5AA91A"/>
    <w:lvl w:ilvl="0" w:tplc="707A9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D0547"/>
    <w:multiLevelType w:val="hybridMultilevel"/>
    <w:tmpl w:val="0F88511E"/>
    <w:lvl w:ilvl="0" w:tplc="14F09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5C3DFA"/>
    <w:multiLevelType w:val="hybridMultilevel"/>
    <w:tmpl w:val="1B7607E4"/>
    <w:lvl w:ilvl="0" w:tplc="A1E6A3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69"/>
    <w:rsid w:val="00001D3C"/>
    <w:rsid w:val="00002982"/>
    <w:rsid w:val="00024DA5"/>
    <w:rsid w:val="00027670"/>
    <w:rsid w:val="00030FF2"/>
    <w:rsid w:val="00034C0A"/>
    <w:rsid w:val="00047B7E"/>
    <w:rsid w:val="00051AAD"/>
    <w:rsid w:val="0005446B"/>
    <w:rsid w:val="00076799"/>
    <w:rsid w:val="00076C2A"/>
    <w:rsid w:val="00085D48"/>
    <w:rsid w:val="00095EA3"/>
    <w:rsid w:val="000A5CFF"/>
    <w:rsid w:val="000A7872"/>
    <w:rsid w:val="000B01E1"/>
    <w:rsid w:val="000B7B70"/>
    <w:rsid w:val="000C2AC1"/>
    <w:rsid w:val="000F086B"/>
    <w:rsid w:val="000F2994"/>
    <w:rsid w:val="00102408"/>
    <w:rsid w:val="0011151B"/>
    <w:rsid w:val="0011151F"/>
    <w:rsid w:val="00114148"/>
    <w:rsid w:val="00122183"/>
    <w:rsid w:val="00142523"/>
    <w:rsid w:val="00157A60"/>
    <w:rsid w:val="0017001A"/>
    <w:rsid w:val="001747B0"/>
    <w:rsid w:val="001808AA"/>
    <w:rsid w:val="001869BE"/>
    <w:rsid w:val="00190C8C"/>
    <w:rsid w:val="001942EF"/>
    <w:rsid w:val="00196D8F"/>
    <w:rsid w:val="001A15DB"/>
    <w:rsid w:val="001A2DC2"/>
    <w:rsid w:val="001A7AC1"/>
    <w:rsid w:val="001B5865"/>
    <w:rsid w:val="001D046A"/>
    <w:rsid w:val="001D3073"/>
    <w:rsid w:val="001D40A1"/>
    <w:rsid w:val="001D7A3F"/>
    <w:rsid w:val="001F280C"/>
    <w:rsid w:val="002031A4"/>
    <w:rsid w:val="002054EC"/>
    <w:rsid w:val="002262CE"/>
    <w:rsid w:val="00254644"/>
    <w:rsid w:val="0025539D"/>
    <w:rsid w:val="002561D3"/>
    <w:rsid w:val="00256D6B"/>
    <w:rsid w:val="002665FA"/>
    <w:rsid w:val="00267706"/>
    <w:rsid w:val="00277463"/>
    <w:rsid w:val="002801C2"/>
    <w:rsid w:val="00286BF4"/>
    <w:rsid w:val="002A4EED"/>
    <w:rsid w:val="002A61D6"/>
    <w:rsid w:val="002B3EE5"/>
    <w:rsid w:val="002D3DB0"/>
    <w:rsid w:val="002D74EE"/>
    <w:rsid w:val="002F37EA"/>
    <w:rsid w:val="0033442F"/>
    <w:rsid w:val="00337B5F"/>
    <w:rsid w:val="003669B5"/>
    <w:rsid w:val="00376518"/>
    <w:rsid w:val="00376A84"/>
    <w:rsid w:val="003F72F8"/>
    <w:rsid w:val="004100DA"/>
    <w:rsid w:val="0042649F"/>
    <w:rsid w:val="00426805"/>
    <w:rsid w:val="00442239"/>
    <w:rsid w:val="00482C0D"/>
    <w:rsid w:val="00497556"/>
    <w:rsid w:val="004A09E7"/>
    <w:rsid w:val="004A1FAF"/>
    <w:rsid w:val="004A4539"/>
    <w:rsid w:val="004A4D97"/>
    <w:rsid w:val="004B1A56"/>
    <w:rsid w:val="004B6367"/>
    <w:rsid w:val="004C59D4"/>
    <w:rsid w:val="004C61C2"/>
    <w:rsid w:val="004D6A5E"/>
    <w:rsid w:val="005530AE"/>
    <w:rsid w:val="005537EF"/>
    <w:rsid w:val="005542B3"/>
    <w:rsid w:val="005546B7"/>
    <w:rsid w:val="00583E24"/>
    <w:rsid w:val="00587F2F"/>
    <w:rsid w:val="00593AF8"/>
    <w:rsid w:val="005C6291"/>
    <w:rsid w:val="00612F8D"/>
    <w:rsid w:val="00613C9E"/>
    <w:rsid w:val="00644AF4"/>
    <w:rsid w:val="006455B9"/>
    <w:rsid w:val="0065143D"/>
    <w:rsid w:val="00656306"/>
    <w:rsid w:val="00663645"/>
    <w:rsid w:val="00670D7C"/>
    <w:rsid w:val="00675971"/>
    <w:rsid w:val="00676C7B"/>
    <w:rsid w:val="00686473"/>
    <w:rsid w:val="006877E7"/>
    <w:rsid w:val="006923CE"/>
    <w:rsid w:val="0069264A"/>
    <w:rsid w:val="00697AED"/>
    <w:rsid w:val="006A1169"/>
    <w:rsid w:val="006A2072"/>
    <w:rsid w:val="006A2849"/>
    <w:rsid w:val="006B01AF"/>
    <w:rsid w:val="006B5ECA"/>
    <w:rsid w:val="006C5CF3"/>
    <w:rsid w:val="006E4DA4"/>
    <w:rsid w:val="006F16BC"/>
    <w:rsid w:val="006F5433"/>
    <w:rsid w:val="00707535"/>
    <w:rsid w:val="0071123E"/>
    <w:rsid w:val="007130C0"/>
    <w:rsid w:val="007151FB"/>
    <w:rsid w:val="00720BCE"/>
    <w:rsid w:val="00731B6A"/>
    <w:rsid w:val="0073352C"/>
    <w:rsid w:val="00740851"/>
    <w:rsid w:val="007441D5"/>
    <w:rsid w:val="0076070B"/>
    <w:rsid w:val="00767E09"/>
    <w:rsid w:val="0079496D"/>
    <w:rsid w:val="007E2AE2"/>
    <w:rsid w:val="007F0AAE"/>
    <w:rsid w:val="007F2D17"/>
    <w:rsid w:val="00800700"/>
    <w:rsid w:val="00804A37"/>
    <w:rsid w:val="00805F98"/>
    <w:rsid w:val="008201DC"/>
    <w:rsid w:val="00820A94"/>
    <w:rsid w:val="00852F6C"/>
    <w:rsid w:val="00864974"/>
    <w:rsid w:val="00880450"/>
    <w:rsid w:val="00880746"/>
    <w:rsid w:val="0088494F"/>
    <w:rsid w:val="00895538"/>
    <w:rsid w:val="008B06C1"/>
    <w:rsid w:val="008B7C8B"/>
    <w:rsid w:val="008C0FF6"/>
    <w:rsid w:val="008C548C"/>
    <w:rsid w:val="008D22EE"/>
    <w:rsid w:val="008D6069"/>
    <w:rsid w:val="008E531E"/>
    <w:rsid w:val="008F44CF"/>
    <w:rsid w:val="008F5CCE"/>
    <w:rsid w:val="00905C7D"/>
    <w:rsid w:val="0091055C"/>
    <w:rsid w:val="00932D72"/>
    <w:rsid w:val="009432FB"/>
    <w:rsid w:val="00944FC7"/>
    <w:rsid w:val="009525F1"/>
    <w:rsid w:val="00954784"/>
    <w:rsid w:val="0098020E"/>
    <w:rsid w:val="00980AD7"/>
    <w:rsid w:val="009811DD"/>
    <w:rsid w:val="009863E8"/>
    <w:rsid w:val="009950F3"/>
    <w:rsid w:val="009B1DD0"/>
    <w:rsid w:val="009B21A0"/>
    <w:rsid w:val="009B668D"/>
    <w:rsid w:val="009B7AAD"/>
    <w:rsid w:val="009C61F0"/>
    <w:rsid w:val="009E4F05"/>
    <w:rsid w:val="009F2FAE"/>
    <w:rsid w:val="009F4D87"/>
    <w:rsid w:val="00A001C8"/>
    <w:rsid w:val="00A10C99"/>
    <w:rsid w:val="00A1107C"/>
    <w:rsid w:val="00A123FF"/>
    <w:rsid w:val="00A543EF"/>
    <w:rsid w:val="00A6707E"/>
    <w:rsid w:val="00A70D1A"/>
    <w:rsid w:val="00A717B7"/>
    <w:rsid w:val="00A8144A"/>
    <w:rsid w:val="00A831A2"/>
    <w:rsid w:val="00A87E3D"/>
    <w:rsid w:val="00AA42ED"/>
    <w:rsid w:val="00AB5FC5"/>
    <w:rsid w:val="00AE609C"/>
    <w:rsid w:val="00B03EDC"/>
    <w:rsid w:val="00B044A1"/>
    <w:rsid w:val="00B10BB0"/>
    <w:rsid w:val="00B13164"/>
    <w:rsid w:val="00B423CB"/>
    <w:rsid w:val="00B50410"/>
    <w:rsid w:val="00B566EF"/>
    <w:rsid w:val="00B65561"/>
    <w:rsid w:val="00B9781F"/>
    <w:rsid w:val="00BA21D9"/>
    <w:rsid w:val="00BA5B71"/>
    <w:rsid w:val="00BA7F6D"/>
    <w:rsid w:val="00BC6413"/>
    <w:rsid w:val="00BD093F"/>
    <w:rsid w:val="00BD0DA7"/>
    <w:rsid w:val="00BE6905"/>
    <w:rsid w:val="00BF273E"/>
    <w:rsid w:val="00BF2D49"/>
    <w:rsid w:val="00BF65C0"/>
    <w:rsid w:val="00C1440E"/>
    <w:rsid w:val="00C2065D"/>
    <w:rsid w:val="00C21621"/>
    <w:rsid w:val="00C27983"/>
    <w:rsid w:val="00C4107A"/>
    <w:rsid w:val="00C5104B"/>
    <w:rsid w:val="00C57F81"/>
    <w:rsid w:val="00C6078F"/>
    <w:rsid w:val="00C7607B"/>
    <w:rsid w:val="00C83492"/>
    <w:rsid w:val="00C85975"/>
    <w:rsid w:val="00C86EA6"/>
    <w:rsid w:val="00C87857"/>
    <w:rsid w:val="00C92CC2"/>
    <w:rsid w:val="00CB613D"/>
    <w:rsid w:val="00CC3E23"/>
    <w:rsid w:val="00CD0603"/>
    <w:rsid w:val="00CD14D4"/>
    <w:rsid w:val="00CD699A"/>
    <w:rsid w:val="00CE541A"/>
    <w:rsid w:val="00CF3246"/>
    <w:rsid w:val="00D26A60"/>
    <w:rsid w:val="00D345BC"/>
    <w:rsid w:val="00D43546"/>
    <w:rsid w:val="00D66876"/>
    <w:rsid w:val="00D66A1F"/>
    <w:rsid w:val="00D90964"/>
    <w:rsid w:val="00D916CC"/>
    <w:rsid w:val="00DA6F0F"/>
    <w:rsid w:val="00DB6463"/>
    <w:rsid w:val="00DC1787"/>
    <w:rsid w:val="00DC26D6"/>
    <w:rsid w:val="00DC73B0"/>
    <w:rsid w:val="00DD29E0"/>
    <w:rsid w:val="00DF18CF"/>
    <w:rsid w:val="00E1084F"/>
    <w:rsid w:val="00E12FE9"/>
    <w:rsid w:val="00E34923"/>
    <w:rsid w:val="00E5779A"/>
    <w:rsid w:val="00E648D4"/>
    <w:rsid w:val="00E8226C"/>
    <w:rsid w:val="00E82510"/>
    <w:rsid w:val="00E94C69"/>
    <w:rsid w:val="00EA126C"/>
    <w:rsid w:val="00EA4BEE"/>
    <w:rsid w:val="00EC486E"/>
    <w:rsid w:val="00ED2F7C"/>
    <w:rsid w:val="00ED36B0"/>
    <w:rsid w:val="00EE2E6C"/>
    <w:rsid w:val="00EE300C"/>
    <w:rsid w:val="00F064A1"/>
    <w:rsid w:val="00F06D5C"/>
    <w:rsid w:val="00F32C94"/>
    <w:rsid w:val="00F4494B"/>
    <w:rsid w:val="00F525B1"/>
    <w:rsid w:val="00F5535D"/>
    <w:rsid w:val="00F60167"/>
    <w:rsid w:val="00F65A9B"/>
    <w:rsid w:val="00F95082"/>
    <w:rsid w:val="00F9732A"/>
    <w:rsid w:val="00FA64FD"/>
    <w:rsid w:val="00FB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17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C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C69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94C69"/>
    <w:pPr>
      <w:widowControl w:val="0"/>
      <w:suppressAutoHyphens/>
      <w:spacing w:after="120" w:line="240" w:lineRule="auto"/>
    </w:pPr>
    <w:rPr>
      <w:rFonts w:ascii="Thorndale" w:eastAsia="HG Mincho Light J" w:hAnsi="Thorndale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4C69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styleId="Odwoanieprzypisudolnego">
    <w:name w:val="footnote reference"/>
    <w:unhideWhenUsed/>
    <w:rsid w:val="00E94C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C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C6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344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4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31B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1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1D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1D9"/>
    <w:rPr>
      <w:vertAlign w:val="superscript"/>
    </w:rPr>
  </w:style>
  <w:style w:type="paragraph" w:customStyle="1" w:styleId="Default">
    <w:name w:val="Default"/>
    <w:rsid w:val="008C0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C7D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05C7D"/>
    <w:rPr>
      <w:rFonts w:ascii="Times New Roman" w:eastAsia="Calibri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8F44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6D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C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C69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94C69"/>
    <w:pPr>
      <w:widowControl w:val="0"/>
      <w:suppressAutoHyphens/>
      <w:spacing w:after="120" w:line="240" w:lineRule="auto"/>
    </w:pPr>
    <w:rPr>
      <w:rFonts w:ascii="Thorndale" w:eastAsia="HG Mincho Light J" w:hAnsi="Thorndale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4C69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styleId="Odwoanieprzypisudolnego">
    <w:name w:val="footnote reference"/>
    <w:unhideWhenUsed/>
    <w:rsid w:val="00E94C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C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C6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344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4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31B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1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1D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1D9"/>
    <w:rPr>
      <w:vertAlign w:val="superscript"/>
    </w:rPr>
  </w:style>
  <w:style w:type="paragraph" w:customStyle="1" w:styleId="Default">
    <w:name w:val="Default"/>
    <w:rsid w:val="008C0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C7D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05C7D"/>
    <w:rPr>
      <w:rFonts w:ascii="Times New Roman" w:eastAsia="Calibri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8F44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s.ms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prod.ceidg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7638-BC7D-4FF8-8A56-6C3BAC940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74532-A9B0-48FF-A101-1F6BCD38E62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3F849BA6-0B9E-47C4-B80D-5B9E04087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29F45-9164-4FA2-8FC2-1F5B7A3B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cp:keywords/>
  <dc:description/>
  <cp:lastModifiedBy>pracownik15</cp:lastModifiedBy>
  <cp:revision>61</cp:revision>
  <cp:lastPrinted>2022-05-06T13:06:00Z</cp:lastPrinted>
  <dcterms:created xsi:type="dcterms:W3CDTF">2022-05-06T07:39:00Z</dcterms:created>
  <dcterms:modified xsi:type="dcterms:W3CDTF">2025-09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